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E351D6" w:rsidRDefault="00E351D6" w:rsidP="00C93300">
      <w:pPr>
        <w:jc w:val="center"/>
        <w:rPr>
          <w:b/>
          <w:bCs/>
          <w:sz w:val="28"/>
        </w:rPr>
      </w:pPr>
    </w:p>
    <w:p w:rsidR="009C43C7" w:rsidRPr="009C43C7" w:rsidRDefault="009C43C7" w:rsidP="009C43C7">
      <w:pPr>
        <w:ind w:left="-180" w:right="-185"/>
        <w:rPr>
          <w:b/>
          <w:bCs/>
          <w:sz w:val="28"/>
          <w:szCs w:val="28"/>
        </w:rPr>
      </w:pPr>
      <w:r>
        <w:rPr>
          <w:b/>
          <w:bCs/>
          <w:sz w:val="28"/>
        </w:rPr>
        <w:tab/>
      </w:r>
      <w:r w:rsidRPr="009C43C7">
        <w:rPr>
          <w:b/>
          <w:bCs/>
        </w:rPr>
        <w:t xml:space="preserve">    </w:t>
      </w:r>
      <w:r w:rsidRPr="009C43C7">
        <w:rPr>
          <w:rFonts w:ascii="Lucida Sans Unicode" w:hAnsi="Lucida Sans Unicode" w:cs="Lucida Sans Unicode"/>
          <w:b/>
          <w:bCs/>
          <w:w w:val="90"/>
          <w:sz w:val="22"/>
          <w:szCs w:val="22"/>
        </w:rPr>
        <w:t>Ҡ</w:t>
      </w:r>
      <w:r w:rsidRPr="009C43C7">
        <w:rPr>
          <w:b/>
          <w:bCs/>
        </w:rPr>
        <w:t>АРАР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b/>
          <w:bCs/>
        </w:rPr>
        <w:t xml:space="preserve">                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b/>
          <w:bCs/>
        </w:rPr>
        <w:t xml:space="preserve">      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rFonts w:ascii="NewtonAsian" w:hAnsi="NewtonAsian" w:cs="NewtonAsian"/>
          <w:b/>
          <w:bCs/>
        </w:rPr>
        <w:t></w:t>
      </w:r>
      <w:r w:rsidRPr="009C43C7">
        <w:rPr>
          <w:b/>
          <w:bCs/>
        </w:rPr>
        <w:t xml:space="preserve">  ПОСТАНОВЛЕНИЕ</w:t>
      </w:r>
    </w:p>
    <w:p w:rsidR="009C43C7" w:rsidRPr="009C43C7" w:rsidRDefault="009C43C7" w:rsidP="009C43C7">
      <w:pPr>
        <w:jc w:val="both"/>
        <w:rPr>
          <w:sz w:val="28"/>
          <w:szCs w:val="28"/>
        </w:rPr>
      </w:pPr>
    </w:p>
    <w:p w:rsidR="009C43C7" w:rsidRPr="009C43C7" w:rsidRDefault="002A2A2F" w:rsidP="009C43C7">
      <w:pPr>
        <w:jc w:val="both"/>
        <w:rPr>
          <w:sz w:val="28"/>
          <w:szCs w:val="28"/>
        </w:rPr>
      </w:pPr>
      <w:r>
        <w:rPr>
          <w:sz w:val="28"/>
          <w:szCs w:val="28"/>
        </w:rPr>
        <w:t>1 апрель</w:t>
      </w:r>
      <w:r w:rsidR="009C43C7" w:rsidRPr="009C43C7">
        <w:rPr>
          <w:sz w:val="28"/>
          <w:szCs w:val="28"/>
        </w:rPr>
        <w:t xml:space="preserve"> 2022й.                         № </w:t>
      </w:r>
      <w:r>
        <w:rPr>
          <w:sz w:val="28"/>
          <w:szCs w:val="28"/>
        </w:rPr>
        <w:t>43</w:t>
      </w:r>
      <w:r w:rsidR="009C43C7" w:rsidRPr="009C43C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1 апреля</w:t>
      </w:r>
      <w:r w:rsidR="009C43C7" w:rsidRPr="009C43C7">
        <w:rPr>
          <w:sz w:val="28"/>
          <w:szCs w:val="28"/>
        </w:rPr>
        <w:t xml:space="preserve"> 2022г.</w:t>
      </w:r>
    </w:p>
    <w:p w:rsidR="009C43C7" w:rsidRPr="009C43C7" w:rsidRDefault="009C43C7" w:rsidP="009C43C7">
      <w:pPr>
        <w:jc w:val="both"/>
        <w:rPr>
          <w:sz w:val="28"/>
          <w:szCs w:val="28"/>
        </w:rPr>
      </w:pPr>
    </w:p>
    <w:p w:rsidR="00C6059A" w:rsidRDefault="00C6059A" w:rsidP="009C43C7">
      <w:pPr>
        <w:tabs>
          <w:tab w:val="left" w:pos="4170"/>
        </w:tabs>
        <w:rPr>
          <w:b/>
          <w:bCs/>
          <w:sz w:val="28"/>
        </w:rPr>
      </w:pPr>
    </w:p>
    <w:p w:rsidR="00A361B3" w:rsidRDefault="00A361B3" w:rsidP="00A361B3">
      <w:pPr>
        <w:pStyle w:val="a3"/>
        <w:ind w:firstLine="709"/>
        <w:jc w:val="center"/>
        <w:rPr>
          <w:b/>
        </w:rPr>
      </w:pPr>
    </w:p>
    <w:p w:rsidR="00A361B3" w:rsidRDefault="00A361B3" w:rsidP="00A361B3">
      <w:pPr>
        <w:pStyle w:val="a3"/>
        <w:ind w:firstLine="709"/>
        <w:jc w:val="center"/>
        <w:rPr>
          <w:b/>
        </w:rPr>
      </w:pPr>
    </w:p>
    <w:p w:rsidR="001F13D3" w:rsidRPr="00A361B3" w:rsidRDefault="00A361B3" w:rsidP="00A361B3">
      <w:pPr>
        <w:pStyle w:val="a3"/>
        <w:ind w:firstLine="709"/>
        <w:jc w:val="center"/>
        <w:rPr>
          <w:b/>
        </w:rPr>
      </w:pPr>
      <w:r w:rsidRPr="00A361B3">
        <w:rPr>
          <w:b/>
        </w:rPr>
        <w:t xml:space="preserve">О проведении экологической акции </w:t>
      </w:r>
      <w:r w:rsidR="001F4E7F">
        <w:rPr>
          <w:b/>
        </w:rPr>
        <w:t>«Д</w:t>
      </w:r>
      <w:r w:rsidRPr="00A361B3">
        <w:rPr>
          <w:b/>
        </w:rPr>
        <w:t>ень чистоты</w:t>
      </w:r>
      <w:r w:rsidR="001F4E7F">
        <w:rPr>
          <w:b/>
        </w:rPr>
        <w:t>»</w:t>
      </w:r>
      <w:r w:rsidR="00BA33ED">
        <w:rPr>
          <w:b/>
        </w:rPr>
        <w:t xml:space="preserve"> и экологических субботников</w:t>
      </w:r>
      <w:r w:rsidRPr="00A361B3">
        <w:rPr>
          <w:b/>
        </w:rPr>
        <w:t xml:space="preserve"> на территории</w:t>
      </w:r>
      <w:r w:rsidR="00293A7D">
        <w:rPr>
          <w:b/>
        </w:rPr>
        <w:t xml:space="preserve"> сельского поселения </w:t>
      </w:r>
      <w:proofErr w:type="spellStart"/>
      <w:r w:rsidR="002A2A2F">
        <w:rPr>
          <w:b/>
        </w:rPr>
        <w:t>Авдонский</w:t>
      </w:r>
      <w:proofErr w:type="spellEnd"/>
      <w:r w:rsidR="00293A7D">
        <w:rPr>
          <w:b/>
        </w:rPr>
        <w:t xml:space="preserve"> сельсовет</w:t>
      </w:r>
      <w:r w:rsidRPr="00A361B3">
        <w:rPr>
          <w:b/>
        </w:rPr>
        <w:t xml:space="preserve"> муниципального района Уфимский район Республики Башкортостан в 20</w:t>
      </w:r>
      <w:r w:rsidR="001F4E7F">
        <w:rPr>
          <w:b/>
        </w:rPr>
        <w:t>2</w:t>
      </w:r>
      <w:r w:rsidR="0087078B">
        <w:rPr>
          <w:b/>
        </w:rPr>
        <w:t>2</w:t>
      </w:r>
      <w:r w:rsidRPr="00A361B3">
        <w:rPr>
          <w:b/>
        </w:rPr>
        <w:t xml:space="preserve"> году</w:t>
      </w:r>
      <w:r w:rsidR="00293A7D">
        <w:rPr>
          <w:b/>
        </w:rPr>
        <w:t xml:space="preserve"> и утверждении состава комиссии</w:t>
      </w:r>
      <w:r w:rsidR="00B2585C">
        <w:rPr>
          <w:b/>
        </w:rPr>
        <w:t xml:space="preserve"> </w:t>
      </w:r>
      <w:r w:rsidRPr="00A361B3">
        <w:rPr>
          <w:b/>
        </w:rPr>
        <w:t xml:space="preserve">по организации экологической акции </w:t>
      </w:r>
      <w:r w:rsidR="001F4E7F">
        <w:rPr>
          <w:b/>
        </w:rPr>
        <w:t>«День чистоты</w:t>
      </w:r>
      <w:r w:rsidRPr="00A361B3">
        <w:rPr>
          <w:b/>
        </w:rPr>
        <w:t>» на территории</w:t>
      </w:r>
      <w:r w:rsidR="00293A7D" w:rsidRPr="00293A7D">
        <w:t xml:space="preserve"> </w:t>
      </w:r>
      <w:r w:rsidR="00293A7D" w:rsidRPr="00293A7D">
        <w:rPr>
          <w:b/>
        </w:rPr>
        <w:t xml:space="preserve">сельского поселения </w:t>
      </w:r>
      <w:proofErr w:type="spellStart"/>
      <w:r w:rsidR="002A2A2F">
        <w:rPr>
          <w:b/>
        </w:rPr>
        <w:t>Авдонский</w:t>
      </w:r>
      <w:proofErr w:type="spellEnd"/>
      <w:r w:rsidR="00293A7D" w:rsidRPr="00293A7D">
        <w:rPr>
          <w:b/>
        </w:rPr>
        <w:t xml:space="preserve"> сельсовет</w:t>
      </w:r>
      <w:r w:rsidRPr="00293A7D">
        <w:rPr>
          <w:b/>
        </w:rPr>
        <w:t xml:space="preserve"> </w:t>
      </w:r>
      <w:r w:rsidRPr="00A361B3">
        <w:rPr>
          <w:b/>
        </w:rPr>
        <w:t>муниципального района Уфимский район Республики Башкортостан</w:t>
      </w:r>
    </w:p>
    <w:p w:rsidR="00A45023" w:rsidRDefault="00A45023" w:rsidP="0055170F">
      <w:pPr>
        <w:pStyle w:val="a3"/>
        <w:ind w:firstLine="708"/>
      </w:pPr>
    </w:p>
    <w:p w:rsidR="00E351D6" w:rsidRDefault="00E351D6" w:rsidP="0055170F">
      <w:pPr>
        <w:pStyle w:val="a3"/>
        <w:ind w:firstLine="708"/>
      </w:pPr>
    </w:p>
    <w:p w:rsidR="0055170F" w:rsidRDefault="003770C5" w:rsidP="0008163A">
      <w:pPr>
        <w:pStyle w:val="a3"/>
        <w:ind w:firstLine="708"/>
      </w:pPr>
      <w:proofErr w:type="gramStart"/>
      <w:r w:rsidRPr="003770C5">
        <w:t xml:space="preserve">В целях популяризации экологического мировоззрения, поддержки </w:t>
      </w:r>
      <w:r w:rsidR="0087078B">
        <w:br/>
      </w:r>
      <w:r w:rsidRPr="003770C5">
        <w:t>и развития системы непрерывного экологического просвещения в Республике Башкортостан, стремления сохранить окружающую среду для последующих поколений, а также привлечения внимания к проблеме мусора, санитарной очистке и благоустройству территории в рамках Республиканск</w:t>
      </w:r>
      <w:r>
        <w:t>их</w:t>
      </w:r>
      <w:r w:rsidRPr="003770C5">
        <w:t xml:space="preserve"> экологическ</w:t>
      </w:r>
      <w:r>
        <w:t>их</w:t>
      </w:r>
      <w:r w:rsidRPr="003770C5">
        <w:t xml:space="preserve"> акци</w:t>
      </w:r>
      <w:r>
        <w:t>й «День чистоты» и</w:t>
      </w:r>
      <w:r w:rsidRPr="003770C5">
        <w:t xml:space="preserve"> «Зеленая Башкирия», администрация</w:t>
      </w:r>
      <w:r w:rsidR="00293A7D" w:rsidRPr="00293A7D">
        <w:t xml:space="preserve"> сельского поселения </w:t>
      </w:r>
      <w:proofErr w:type="spellStart"/>
      <w:r w:rsidR="002A2A2F">
        <w:t>Авдонский</w:t>
      </w:r>
      <w:proofErr w:type="spellEnd"/>
      <w:r w:rsidR="00293A7D" w:rsidRPr="00293A7D">
        <w:t xml:space="preserve"> сельсовет</w:t>
      </w:r>
      <w:r w:rsidRPr="00293A7D">
        <w:t xml:space="preserve"> </w:t>
      </w:r>
      <w:r w:rsidRPr="003770C5">
        <w:t>муниципального района Уфимский район Республики Башкортостан ПОСТАНОВЛЯЕТ:</w:t>
      </w:r>
      <w:proofErr w:type="gramEnd"/>
    </w:p>
    <w:p w:rsidR="00E351D6" w:rsidRDefault="00E351D6" w:rsidP="0008163A">
      <w:pPr>
        <w:pStyle w:val="a3"/>
        <w:ind w:firstLine="708"/>
      </w:pPr>
    </w:p>
    <w:p w:rsidR="0055170F" w:rsidRPr="00FB486F" w:rsidRDefault="0054008F" w:rsidP="00293A7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</w:t>
      </w:r>
      <w:r w:rsidR="001F4E7F" w:rsidRPr="00FB486F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="001F4E7F" w:rsidRPr="00FB486F">
        <w:rPr>
          <w:sz w:val="28"/>
          <w:szCs w:val="28"/>
        </w:rPr>
        <w:t>.04.202</w:t>
      </w:r>
      <w:r w:rsidR="0087078B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каждую вторую</w:t>
      </w:r>
      <w:r w:rsidRPr="00FB486F">
        <w:rPr>
          <w:sz w:val="28"/>
          <w:szCs w:val="28"/>
        </w:rPr>
        <w:t xml:space="preserve"> пятницу</w:t>
      </w:r>
      <w:r>
        <w:rPr>
          <w:sz w:val="28"/>
          <w:szCs w:val="28"/>
        </w:rPr>
        <w:t>)</w:t>
      </w:r>
      <w:r w:rsidR="00024BB6">
        <w:rPr>
          <w:sz w:val="28"/>
          <w:szCs w:val="28"/>
        </w:rPr>
        <w:t xml:space="preserve"> </w:t>
      </w:r>
      <w:r w:rsidR="00D5615F">
        <w:rPr>
          <w:sz w:val="28"/>
          <w:szCs w:val="28"/>
        </w:rPr>
        <w:t xml:space="preserve">по </w:t>
      </w:r>
      <w:r w:rsidR="00F16B1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D5615F">
        <w:rPr>
          <w:sz w:val="28"/>
          <w:szCs w:val="28"/>
        </w:rPr>
        <w:t>.10.202</w:t>
      </w:r>
      <w:r w:rsidR="0087078B">
        <w:rPr>
          <w:sz w:val="28"/>
          <w:szCs w:val="28"/>
        </w:rPr>
        <w:t>2</w:t>
      </w:r>
      <w:r w:rsidR="00F16B15">
        <w:rPr>
          <w:sz w:val="28"/>
          <w:szCs w:val="28"/>
        </w:rPr>
        <w:t>,</w:t>
      </w:r>
      <w:r w:rsidR="001F4E7F" w:rsidRPr="00FB486F">
        <w:rPr>
          <w:sz w:val="28"/>
          <w:szCs w:val="28"/>
        </w:rPr>
        <w:t xml:space="preserve"> </w:t>
      </w:r>
      <w:r w:rsidR="005061D6" w:rsidRPr="00FB486F">
        <w:rPr>
          <w:sz w:val="28"/>
          <w:szCs w:val="28"/>
        </w:rPr>
        <w:t xml:space="preserve">с </w:t>
      </w:r>
      <w:r w:rsidR="00D5615F">
        <w:rPr>
          <w:sz w:val="28"/>
          <w:szCs w:val="28"/>
        </w:rPr>
        <w:t>15:00</w:t>
      </w:r>
      <w:r w:rsidR="00630705" w:rsidRPr="00630705">
        <w:rPr>
          <w:sz w:val="28"/>
          <w:szCs w:val="28"/>
        </w:rPr>
        <w:t xml:space="preserve"> </w:t>
      </w:r>
      <w:r w:rsidR="00630705">
        <w:rPr>
          <w:sz w:val="28"/>
          <w:szCs w:val="28"/>
        </w:rPr>
        <w:t>час</w:t>
      </w:r>
      <w:proofErr w:type="gramStart"/>
      <w:r w:rsidR="00630705">
        <w:rPr>
          <w:sz w:val="28"/>
          <w:szCs w:val="28"/>
        </w:rPr>
        <w:t>.</w:t>
      </w:r>
      <w:proofErr w:type="gramEnd"/>
      <w:r w:rsidR="005061D6" w:rsidRPr="00FB486F">
        <w:rPr>
          <w:sz w:val="28"/>
          <w:szCs w:val="28"/>
        </w:rPr>
        <w:t xml:space="preserve"> </w:t>
      </w:r>
      <w:proofErr w:type="gramStart"/>
      <w:r w:rsidR="005061D6" w:rsidRPr="00FB486F">
        <w:rPr>
          <w:sz w:val="28"/>
          <w:szCs w:val="28"/>
        </w:rPr>
        <w:t>д</w:t>
      </w:r>
      <w:proofErr w:type="gramEnd"/>
      <w:r w:rsidR="005061D6" w:rsidRPr="00FB486F">
        <w:rPr>
          <w:sz w:val="28"/>
          <w:szCs w:val="28"/>
        </w:rPr>
        <w:t xml:space="preserve">о </w:t>
      </w:r>
      <w:r w:rsidR="00EB6E76">
        <w:rPr>
          <w:sz w:val="28"/>
          <w:szCs w:val="28"/>
        </w:rPr>
        <w:t>17</w:t>
      </w:r>
      <w:r w:rsidR="005061D6" w:rsidRPr="00FB486F">
        <w:rPr>
          <w:sz w:val="28"/>
          <w:szCs w:val="28"/>
        </w:rPr>
        <w:t>:30</w:t>
      </w:r>
      <w:r w:rsidR="00630705">
        <w:rPr>
          <w:sz w:val="28"/>
          <w:szCs w:val="28"/>
        </w:rPr>
        <w:t xml:space="preserve"> час.</w:t>
      </w:r>
      <w:r w:rsidR="0055170F" w:rsidRPr="00FB486F">
        <w:rPr>
          <w:sz w:val="28"/>
          <w:szCs w:val="28"/>
        </w:rPr>
        <w:t xml:space="preserve"> </w:t>
      </w:r>
      <w:r w:rsidR="001F4E7F" w:rsidRPr="00FB486F">
        <w:rPr>
          <w:sz w:val="28"/>
          <w:szCs w:val="28"/>
        </w:rPr>
        <w:t>проводить</w:t>
      </w:r>
      <w:r w:rsidR="0055170F" w:rsidRPr="00FB486F">
        <w:rPr>
          <w:sz w:val="28"/>
          <w:szCs w:val="28"/>
        </w:rPr>
        <w:t xml:space="preserve"> </w:t>
      </w:r>
      <w:r w:rsidR="00630705" w:rsidRPr="00630705">
        <w:rPr>
          <w:sz w:val="28"/>
          <w:szCs w:val="28"/>
        </w:rPr>
        <w:t>экологическ</w:t>
      </w:r>
      <w:r w:rsidR="00630705">
        <w:rPr>
          <w:sz w:val="28"/>
          <w:szCs w:val="28"/>
        </w:rPr>
        <w:t>ие акции «День чистоты»</w:t>
      </w:r>
      <w:r w:rsidR="0055170F" w:rsidRPr="00FB486F">
        <w:rPr>
          <w:sz w:val="28"/>
          <w:szCs w:val="28"/>
        </w:rPr>
        <w:t xml:space="preserve"> по очистке</w:t>
      </w:r>
      <w:r w:rsidR="00E80547" w:rsidRPr="00FB486F">
        <w:rPr>
          <w:sz w:val="28"/>
          <w:szCs w:val="28"/>
        </w:rPr>
        <w:t xml:space="preserve"> </w:t>
      </w:r>
      <w:r w:rsidR="0055170F" w:rsidRPr="00FB486F">
        <w:rPr>
          <w:sz w:val="28"/>
          <w:szCs w:val="28"/>
        </w:rPr>
        <w:t xml:space="preserve">территорий населенных пунктов </w:t>
      </w:r>
      <w:r w:rsidR="00293A7D" w:rsidRPr="00293A7D">
        <w:rPr>
          <w:sz w:val="28"/>
          <w:szCs w:val="28"/>
        </w:rPr>
        <w:t xml:space="preserve">сельского поселения </w:t>
      </w:r>
      <w:proofErr w:type="spellStart"/>
      <w:r w:rsidR="002A2A2F">
        <w:rPr>
          <w:sz w:val="28"/>
          <w:szCs w:val="28"/>
        </w:rPr>
        <w:t>Авдонский</w:t>
      </w:r>
      <w:proofErr w:type="spellEnd"/>
      <w:r w:rsidR="00293A7D" w:rsidRPr="00293A7D">
        <w:rPr>
          <w:sz w:val="28"/>
          <w:szCs w:val="28"/>
        </w:rPr>
        <w:t xml:space="preserve"> сельсовет </w:t>
      </w:r>
      <w:r w:rsidR="006E0A7B"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55170F" w:rsidRPr="00FB486F">
        <w:rPr>
          <w:sz w:val="28"/>
          <w:szCs w:val="28"/>
        </w:rPr>
        <w:t>;</w:t>
      </w:r>
    </w:p>
    <w:p w:rsidR="0054008F" w:rsidRDefault="00FB486F" w:rsidP="00293A7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486F">
        <w:rPr>
          <w:sz w:val="28"/>
          <w:szCs w:val="28"/>
        </w:rPr>
        <w:t xml:space="preserve">Провести </w:t>
      </w:r>
      <w:r w:rsidR="003416A0">
        <w:rPr>
          <w:sz w:val="28"/>
          <w:szCs w:val="28"/>
        </w:rPr>
        <w:t>с 0</w:t>
      </w:r>
      <w:r w:rsidR="0054008F">
        <w:rPr>
          <w:sz w:val="28"/>
          <w:szCs w:val="28"/>
        </w:rPr>
        <w:t>2</w:t>
      </w:r>
      <w:r w:rsidR="003416A0">
        <w:rPr>
          <w:sz w:val="28"/>
          <w:szCs w:val="28"/>
        </w:rPr>
        <w:t>.04.202</w:t>
      </w:r>
      <w:r w:rsidR="0087078B">
        <w:rPr>
          <w:sz w:val="28"/>
          <w:szCs w:val="28"/>
        </w:rPr>
        <w:t>2</w:t>
      </w:r>
      <w:r w:rsidR="003416A0">
        <w:rPr>
          <w:sz w:val="28"/>
          <w:szCs w:val="28"/>
        </w:rPr>
        <w:t xml:space="preserve"> по 0</w:t>
      </w:r>
      <w:r w:rsidR="0054008F">
        <w:rPr>
          <w:sz w:val="28"/>
          <w:szCs w:val="28"/>
        </w:rPr>
        <w:t>7</w:t>
      </w:r>
      <w:r w:rsidR="003416A0">
        <w:rPr>
          <w:sz w:val="28"/>
          <w:szCs w:val="28"/>
        </w:rPr>
        <w:t>.05.202</w:t>
      </w:r>
      <w:r w:rsidR="0087078B">
        <w:rPr>
          <w:sz w:val="28"/>
          <w:szCs w:val="28"/>
        </w:rPr>
        <w:t>2</w:t>
      </w:r>
      <w:r w:rsidR="00260297">
        <w:rPr>
          <w:sz w:val="28"/>
          <w:szCs w:val="28"/>
        </w:rPr>
        <w:t xml:space="preserve"> и</w:t>
      </w:r>
      <w:r w:rsidR="003416A0">
        <w:rPr>
          <w:sz w:val="28"/>
          <w:szCs w:val="28"/>
        </w:rPr>
        <w:t xml:space="preserve"> с 2</w:t>
      </w:r>
      <w:r w:rsidR="0054008F">
        <w:rPr>
          <w:sz w:val="28"/>
          <w:szCs w:val="28"/>
        </w:rPr>
        <w:t>4</w:t>
      </w:r>
      <w:r w:rsidR="003416A0">
        <w:rPr>
          <w:sz w:val="28"/>
          <w:szCs w:val="28"/>
        </w:rPr>
        <w:t>.09.202</w:t>
      </w:r>
      <w:r w:rsidR="0087078B">
        <w:rPr>
          <w:sz w:val="28"/>
          <w:szCs w:val="28"/>
        </w:rPr>
        <w:t>2</w:t>
      </w:r>
      <w:r w:rsidR="003416A0">
        <w:rPr>
          <w:sz w:val="28"/>
          <w:szCs w:val="28"/>
        </w:rPr>
        <w:t xml:space="preserve"> по </w:t>
      </w:r>
      <w:r w:rsidR="0054008F">
        <w:rPr>
          <w:sz w:val="28"/>
          <w:szCs w:val="28"/>
        </w:rPr>
        <w:t>29</w:t>
      </w:r>
      <w:r w:rsidR="003416A0">
        <w:rPr>
          <w:sz w:val="28"/>
          <w:szCs w:val="28"/>
        </w:rPr>
        <w:t>.10.202</w:t>
      </w:r>
      <w:r w:rsidR="0087078B">
        <w:rPr>
          <w:sz w:val="28"/>
          <w:szCs w:val="28"/>
        </w:rPr>
        <w:t>2</w:t>
      </w:r>
      <w:r w:rsidRPr="00FB486F">
        <w:rPr>
          <w:sz w:val="28"/>
          <w:szCs w:val="28"/>
        </w:rPr>
        <w:t xml:space="preserve"> экологически</w:t>
      </w:r>
      <w:r w:rsidR="00260297">
        <w:rPr>
          <w:sz w:val="28"/>
          <w:szCs w:val="28"/>
        </w:rPr>
        <w:t>е</w:t>
      </w:r>
      <w:r w:rsidRPr="00FB486F">
        <w:rPr>
          <w:sz w:val="28"/>
          <w:szCs w:val="28"/>
        </w:rPr>
        <w:t xml:space="preserve"> месячник</w:t>
      </w:r>
      <w:r w:rsidR="00260297">
        <w:rPr>
          <w:sz w:val="28"/>
          <w:szCs w:val="28"/>
        </w:rPr>
        <w:t>и</w:t>
      </w:r>
      <w:r w:rsidRPr="00FB486F">
        <w:rPr>
          <w:sz w:val="28"/>
          <w:szCs w:val="28"/>
        </w:rPr>
        <w:t xml:space="preserve"> по очистке, благоустройству и озеленению территорий населенных пунктов</w:t>
      </w:r>
      <w:r w:rsidR="00293A7D" w:rsidRPr="00293A7D">
        <w:t xml:space="preserve"> </w:t>
      </w:r>
      <w:r w:rsidR="00293A7D" w:rsidRPr="00293A7D">
        <w:rPr>
          <w:sz w:val="28"/>
          <w:szCs w:val="28"/>
        </w:rPr>
        <w:t xml:space="preserve">сельского поселения </w:t>
      </w:r>
      <w:proofErr w:type="spellStart"/>
      <w:r w:rsidR="002A2A2F">
        <w:rPr>
          <w:sz w:val="28"/>
          <w:szCs w:val="28"/>
        </w:rPr>
        <w:t>Авдонский</w:t>
      </w:r>
      <w:proofErr w:type="spellEnd"/>
      <w:r w:rsidR="00293A7D" w:rsidRPr="00293A7D">
        <w:rPr>
          <w:sz w:val="28"/>
          <w:szCs w:val="28"/>
        </w:rPr>
        <w:t xml:space="preserve"> сельсовет</w:t>
      </w:r>
      <w:r w:rsidRPr="00293A7D">
        <w:rPr>
          <w:sz w:val="28"/>
          <w:szCs w:val="28"/>
        </w:rPr>
        <w:t xml:space="preserve"> </w:t>
      </w:r>
      <w:r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87078B">
        <w:rPr>
          <w:sz w:val="28"/>
          <w:szCs w:val="28"/>
        </w:rPr>
        <w:t>;</w:t>
      </w:r>
    </w:p>
    <w:p w:rsidR="00FB486F" w:rsidRPr="00FB486F" w:rsidRDefault="0054008F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93A7D">
        <w:rPr>
          <w:sz w:val="28"/>
          <w:szCs w:val="28"/>
        </w:rPr>
        <w:t xml:space="preserve">инять участие в </w:t>
      </w:r>
      <w:r w:rsidR="00A438CE">
        <w:rPr>
          <w:sz w:val="28"/>
          <w:szCs w:val="28"/>
        </w:rPr>
        <w:t xml:space="preserve"> </w:t>
      </w:r>
      <w:proofErr w:type="spellStart"/>
      <w:r w:rsidR="00A438CE">
        <w:rPr>
          <w:sz w:val="28"/>
          <w:szCs w:val="28"/>
        </w:rPr>
        <w:t>общерайонны</w:t>
      </w:r>
      <w:r w:rsidR="00293A7D">
        <w:rPr>
          <w:sz w:val="28"/>
          <w:szCs w:val="28"/>
        </w:rPr>
        <w:t>х</w:t>
      </w:r>
      <w:proofErr w:type="spellEnd"/>
      <w:r w:rsidR="00A438CE">
        <w:rPr>
          <w:sz w:val="28"/>
          <w:szCs w:val="28"/>
        </w:rPr>
        <w:t xml:space="preserve"> субботник</w:t>
      </w:r>
      <w:r w:rsidR="00293A7D">
        <w:rPr>
          <w:sz w:val="28"/>
          <w:szCs w:val="28"/>
        </w:rPr>
        <w:t>ах</w:t>
      </w:r>
      <w:r>
        <w:rPr>
          <w:sz w:val="28"/>
          <w:szCs w:val="28"/>
        </w:rPr>
        <w:t xml:space="preserve"> по рыхлению снега и очистке территорий от мусора 09.04.2022 и 23.04.2022</w:t>
      </w:r>
      <w:r w:rsidR="00FB486F" w:rsidRPr="00FB486F">
        <w:rPr>
          <w:sz w:val="28"/>
          <w:szCs w:val="28"/>
        </w:rPr>
        <w:t>;</w:t>
      </w:r>
    </w:p>
    <w:p w:rsidR="00FB486F" w:rsidRPr="00FB486F" w:rsidRDefault="00916CA1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 у</w:t>
      </w:r>
      <w:r w:rsidR="00FB486F" w:rsidRPr="00FB486F">
        <w:rPr>
          <w:sz w:val="28"/>
          <w:szCs w:val="28"/>
        </w:rPr>
        <w:t xml:space="preserve">твердить состав </w:t>
      </w:r>
      <w:r w:rsidR="00D1542A">
        <w:rPr>
          <w:sz w:val="28"/>
          <w:szCs w:val="28"/>
        </w:rPr>
        <w:t>комиссии</w:t>
      </w:r>
      <w:r w:rsidR="00FB486F" w:rsidRPr="00FB486F">
        <w:rPr>
          <w:sz w:val="28"/>
          <w:szCs w:val="28"/>
        </w:rPr>
        <w:t xml:space="preserve"> по проведению экологических субботников</w:t>
      </w:r>
      <w:r w:rsidR="00FB486F">
        <w:rPr>
          <w:sz w:val="28"/>
          <w:szCs w:val="28"/>
        </w:rPr>
        <w:t xml:space="preserve"> и </w:t>
      </w:r>
      <w:r w:rsidR="00FB486F" w:rsidRPr="00FB486F">
        <w:rPr>
          <w:sz w:val="28"/>
          <w:szCs w:val="28"/>
        </w:rPr>
        <w:t>экологической акции «День чистоты» (Приложение № 1).</w:t>
      </w:r>
    </w:p>
    <w:p w:rsidR="003838FA" w:rsidRDefault="00293A7D" w:rsidP="004D339C">
      <w:pPr>
        <w:pStyle w:val="a3"/>
        <w:numPr>
          <w:ilvl w:val="0"/>
          <w:numId w:val="2"/>
        </w:numPr>
        <w:ind w:left="0" w:firstLine="709"/>
      </w:pPr>
      <w:r>
        <w:lastRenderedPageBreak/>
        <w:t>О</w:t>
      </w:r>
      <w:r w:rsidR="004D339C">
        <w:t>существлять</w:t>
      </w:r>
      <w:r>
        <w:t xml:space="preserve"> </w:t>
      </w:r>
      <w:proofErr w:type="gramStart"/>
      <w:r w:rsidR="004D339C">
        <w:t>контроль за</w:t>
      </w:r>
      <w:proofErr w:type="gramEnd"/>
      <w:r w:rsidR="004D339C">
        <w:t xml:space="preserve"> организацией и проведением очистки территории </w:t>
      </w:r>
      <w:r>
        <w:t>населенных пунктов сельского поселения</w:t>
      </w:r>
      <w:r w:rsidR="004D339C">
        <w:t xml:space="preserve"> в круглогодичном режиме.</w:t>
      </w:r>
      <w:r>
        <w:t xml:space="preserve"> (</w:t>
      </w:r>
      <w:proofErr w:type="gramStart"/>
      <w:r>
        <w:t>Ответственные</w:t>
      </w:r>
      <w:proofErr w:type="gramEnd"/>
      <w:r>
        <w:t xml:space="preserve"> Денисова А.В., Купцов В.В.)</w:t>
      </w:r>
    </w:p>
    <w:p w:rsidR="001C5921" w:rsidRDefault="00BD2D97" w:rsidP="00916CA1">
      <w:pPr>
        <w:pStyle w:val="a3"/>
        <w:ind w:firstLine="709"/>
      </w:pPr>
      <w:proofErr w:type="gramStart"/>
      <w:r>
        <w:t>- организовать сходы граждан,</w:t>
      </w:r>
      <w:r w:rsidR="00293A7D">
        <w:t xml:space="preserve"> собрания жильцов МКД</w:t>
      </w:r>
      <w:r>
        <w:t xml:space="preserve"> для информирования и привлечения населения к </w:t>
      </w:r>
      <w:r w:rsidR="00601D2E">
        <w:t>участию в мероприяти</w:t>
      </w:r>
      <w:r w:rsidR="00E5082D">
        <w:t>я</w:t>
      </w:r>
      <w:r w:rsidR="00601D2E">
        <w:t>х по очи</w:t>
      </w:r>
      <w:r w:rsidR="00E5082D">
        <w:t>ст</w:t>
      </w:r>
      <w:r w:rsidR="00601D2E">
        <w:t>ке и приведе</w:t>
      </w:r>
      <w:r w:rsidR="00E5082D">
        <w:t>нию в надлежащий вид</w:t>
      </w:r>
      <w:r w:rsidR="000B3074">
        <w:t xml:space="preserve"> общественных,</w:t>
      </w:r>
      <w:r w:rsidR="00E5082D">
        <w:t xml:space="preserve"> прилегающих к </w:t>
      </w:r>
      <w:r w:rsidR="00BD49DC">
        <w:t>многоквартирным домам и частным домовладениям территорий, ремо</w:t>
      </w:r>
      <w:r w:rsidR="00D462B1">
        <w:t>нту, покраске или замене ветхих заборов и др.</w:t>
      </w:r>
      <w:r w:rsidR="001C5921">
        <w:t xml:space="preserve"> </w:t>
      </w:r>
      <w:r w:rsidR="00293A7D">
        <w:t>(Ответственные:</w:t>
      </w:r>
      <w:proofErr w:type="gramEnd"/>
      <w:r w:rsidR="00293A7D">
        <w:t xml:space="preserve"> </w:t>
      </w:r>
      <w:proofErr w:type="gramStart"/>
      <w:r w:rsidR="00293A7D">
        <w:t>Глава СП, управляющие компании)</w:t>
      </w:r>
      <w:proofErr w:type="gramEnd"/>
    </w:p>
    <w:p w:rsidR="00BD2D97" w:rsidRDefault="00293A7D" w:rsidP="00916CA1">
      <w:pPr>
        <w:pStyle w:val="a3"/>
        <w:ind w:firstLine="709"/>
      </w:pPr>
      <w:r>
        <w:t xml:space="preserve">- </w:t>
      </w:r>
      <w:r w:rsidR="001C5921">
        <w:t>О</w:t>
      </w:r>
      <w:r w:rsidR="008B1729">
        <w:t xml:space="preserve">беспечить </w:t>
      </w:r>
      <w:r w:rsidR="001C5921" w:rsidRPr="001C5921">
        <w:t>освещение хода проведения экологической акции «День чистоты»</w:t>
      </w:r>
      <w:r w:rsidR="001C5921">
        <w:t xml:space="preserve"> на официальных сайтах сельских поселений и в социальных сетях</w:t>
      </w:r>
      <w:r>
        <w:t xml:space="preserve"> </w:t>
      </w:r>
      <w:r w:rsidRPr="00293A7D">
        <w:t xml:space="preserve">(Ответственные </w:t>
      </w:r>
      <w:proofErr w:type="spellStart"/>
      <w:r w:rsidR="002A2A2F">
        <w:t>Вахитова</w:t>
      </w:r>
      <w:proofErr w:type="spellEnd"/>
      <w:r w:rsidR="002A2A2F">
        <w:t xml:space="preserve"> М.А, Позднякова Э.И.</w:t>
      </w:r>
      <w:r w:rsidRPr="00293A7D">
        <w:t>)</w:t>
      </w:r>
      <w:r w:rsidR="00D462B1">
        <w:t>;</w:t>
      </w:r>
    </w:p>
    <w:p w:rsidR="0088521C" w:rsidRPr="0088521C" w:rsidRDefault="0088521C" w:rsidP="0088521C">
      <w:pPr>
        <w:pStyle w:val="a3"/>
        <w:ind w:firstLine="709"/>
      </w:pPr>
      <w:r>
        <w:t>- руководителям</w:t>
      </w:r>
      <w:r w:rsidRPr="0088521C">
        <w:t xml:space="preserve"> учреждений, организаций и предприятий всех форм собственности</w:t>
      </w:r>
      <w:r>
        <w:t xml:space="preserve"> до начала мероприятий провести целевые инструктажи </w:t>
      </w:r>
      <w:r w:rsidR="0087078B">
        <w:br/>
      </w:r>
      <w:r w:rsidR="00C65070" w:rsidRPr="00C65070">
        <w:t>по технике безопасности</w:t>
      </w:r>
      <w:r w:rsidR="00C65070">
        <w:t>;</w:t>
      </w:r>
      <w:r>
        <w:t xml:space="preserve"> </w:t>
      </w:r>
    </w:p>
    <w:p w:rsidR="0055170F" w:rsidRPr="00293A7D" w:rsidRDefault="0055170F" w:rsidP="0055170F">
      <w:pPr>
        <w:pStyle w:val="a3"/>
        <w:ind w:firstLine="709"/>
      </w:pPr>
      <w:r>
        <w:t xml:space="preserve">- </w:t>
      </w:r>
      <w:r w:rsidR="00F0343B">
        <w:t>своевременно</w:t>
      </w:r>
      <w:r w:rsidRPr="00785772">
        <w:t xml:space="preserve"> </w:t>
      </w:r>
      <w:r w:rsidR="008E000D">
        <w:t>сообщ</w:t>
      </w:r>
      <w:r w:rsidR="00EF6A6D">
        <w:t>ать</w:t>
      </w:r>
      <w:r w:rsidR="008E000D">
        <w:t xml:space="preserve"> данные в</w:t>
      </w:r>
      <w:r w:rsidRPr="00785772">
        <w:t xml:space="preserve"> </w:t>
      </w:r>
      <w:r w:rsidR="0081403A">
        <w:t>отдел благоустройства</w:t>
      </w:r>
      <w:r w:rsidR="00630705">
        <w:t xml:space="preserve"> </w:t>
      </w:r>
      <w:r w:rsidR="00E013F9">
        <w:t>МАУ</w:t>
      </w:r>
      <w:r w:rsidR="00630705">
        <w:t xml:space="preserve"> «</w:t>
      </w:r>
      <w:r w:rsidR="00E013F9">
        <w:t>Хозяйственное управление</w:t>
      </w:r>
      <w:r w:rsidR="00630705">
        <w:t xml:space="preserve"> муниципального района Уфимский район Республики Башкортостан»</w:t>
      </w:r>
      <w:r w:rsidR="00E80547">
        <w:t>,</w:t>
      </w:r>
      <w:r>
        <w:t xml:space="preserve"> согласно</w:t>
      </w:r>
      <w:r w:rsidRPr="00785772">
        <w:t xml:space="preserve"> прилагаемой форме (Приложение</w:t>
      </w:r>
      <w:r>
        <w:t xml:space="preserve"> № 2</w:t>
      </w:r>
      <w:r w:rsidRPr="00785772">
        <w:t>)</w:t>
      </w:r>
      <w:r w:rsidR="00E80547">
        <w:t xml:space="preserve"> </w:t>
      </w:r>
      <w:r w:rsidR="009604C1">
        <w:br/>
      </w:r>
      <w:r w:rsidR="00E80547">
        <w:t>на</w:t>
      </w:r>
      <w:r w:rsidR="002664F8" w:rsidRPr="002664F8">
        <w:t xml:space="preserve"> электронный адрес: </w:t>
      </w:r>
      <w:r w:rsidR="009604C1" w:rsidRPr="009604C1">
        <w:rPr>
          <w:b/>
        </w:rPr>
        <w:t>blagoustroistvo20@yandex.ru</w:t>
      </w:r>
      <w:r w:rsidRPr="009604C1">
        <w:rPr>
          <w:b/>
        </w:rPr>
        <w:t>.</w:t>
      </w:r>
      <w:r w:rsidR="00293A7D" w:rsidRPr="00293A7D">
        <w:t xml:space="preserve"> (</w:t>
      </w:r>
      <w:proofErr w:type="gramStart"/>
      <w:r w:rsidR="00293A7D" w:rsidRPr="00293A7D">
        <w:t>Отве</w:t>
      </w:r>
      <w:r w:rsidR="00785682">
        <w:t>тственный</w:t>
      </w:r>
      <w:proofErr w:type="gramEnd"/>
      <w:r w:rsidR="00293A7D" w:rsidRPr="00293A7D">
        <w:t xml:space="preserve"> </w:t>
      </w:r>
      <w:r w:rsidR="00785682">
        <w:t>Мустафина Л.Ф.</w:t>
      </w:r>
      <w:r w:rsidR="00293A7D" w:rsidRPr="00293A7D">
        <w:t>)</w:t>
      </w:r>
    </w:p>
    <w:p w:rsidR="00223ECF" w:rsidRPr="00E81955" w:rsidRDefault="0055170F" w:rsidP="00E81955">
      <w:pPr>
        <w:pStyle w:val="a3"/>
        <w:ind w:firstLine="709"/>
        <w:rPr>
          <w:szCs w:val="28"/>
        </w:rPr>
      </w:pPr>
      <w:r w:rsidRPr="002B4B95">
        <w:rPr>
          <w:szCs w:val="28"/>
        </w:rPr>
        <w:t xml:space="preserve">- </w:t>
      </w:r>
      <w:r w:rsidR="00E81955">
        <w:rPr>
          <w:szCs w:val="28"/>
        </w:rPr>
        <w:t>р</w:t>
      </w:r>
      <w:r w:rsidR="00E81955" w:rsidRPr="00E81955">
        <w:rPr>
          <w:szCs w:val="28"/>
        </w:rPr>
        <w:t>екомендовать предприят</w:t>
      </w:r>
      <w:r w:rsidR="00E81955">
        <w:rPr>
          <w:szCs w:val="28"/>
        </w:rPr>
        <w:t xml:space="preserve">иям, организациям, учреждениям, </w:t>
      </w:r>
      <w:r w:rsidR="00E81955" w:rsidRPr="00E81955">
        <w:rPr>
          <w:szCs w:val="28"/>
        </w:rPr>
        <w:t>независимо от форм собственности</w:t>
      </w:r>
      <w:r w:rsidR="00E81955">
        <w:rPr>
          <w:szCs w:val="28"/>
        </w:rPr>
        <w:t xml:space="preserve"> и ведомственной принадлежности </w:t>
      </w:r>
      <w:r w:rsidR="00E81955" w:rsidRPr="00E81955">
        <w:rPr>
          <w:szCs w:val="28"/>
        </w:rPr>
        <w:t>принять активное участие в убор</w:t>
      </w:r>
      <w:r w:rsidR="00E81955">
        <w:rPr>
          <w:szCs w:val="28"/>
        </w:rPr>
        <w:t>ке</w:t>
      </w:r>
      <w:r w:rsidR="00F039D0" w:rsidRPr="00F039D0">
        <w:t xml:space="preserve"> </w:t>
      </w:r>
      <w:r w:rsidR="00F039D0" w:rsidRPr="00F039D0">
        <w:rPr>
          <w:szCs w:val="28"/>
        </w:rPr>
        <w:t>прилегающих территорий</w:t>
      </w:r>
      <w:r w:rsidR="00B4027A">
        <w:rPr>
          <w:szCs w:val="28"/>
        </w:rPr>
        <w:t>, а также</w:t>
      </w:r>
      <w:r w:rsidR="00E81955">
        <w:rPr>
          <w:szCs w:val="28"/>
        </w:rPr>
        <w:t xml:space="preserve"> очистке прилегающих </w:t>
      </w:r>
      <w:r w:rsidR="00E81955" w:rsidRPr="00E81955">
        <w:rPr>
          <w:szCs w:val="28"/>
        </w:rPr>
        <w:t>территорий</w:t>
      </w:r>
      <w:r w:rsidR="00B4027A">
        <w:rPr>
          <w:szCs w:val="28"/>
        </w:rPr>
        <w:t xml:space="preserve"> от снега и наледи в зимний период</w:t>
      </w:r>
      <w:r w:rsidR="003838FA">
        <w:rPr>
          <w:szCs w:val="28"/>
        </w:rPr>
        <w:t>,</w:t>
      </w:r>
      <w:r w:rsidR="00E81955" w:rsidRPr="00E81955">
        <w:rPr>
          <w:szCs w:val="28"/>
        </w:rPr>
        <w:t xml:space="preserve"> дл</w:t>
      </w:r>
      <w:r w:rsidR="00E81955">
        <w:rPr>
          <w:szCs w:val="28"/>
        </w:rPr>
        <w:t xml:space="preserve">я поддержания чистоты </w:t>
      </w:r>
      <w:r w:rsidR="009604C1">
        <w:rPr>
          <w:szCs w:val="28"/>
        </w:rPr>
        <w:br/>
      </w:r>
      <w:r w:rsidR="00E81955">
        <w:rPr>
          <w:szCs w:val="28"/>
        </w:rPr>
        <w:t>и порядка</w:t>
      </w:r>
      <w:r w:rsidR="00223ECF">
        <w:t>;</w:t>
      </w:r>
    </w:p>
    <w:p w:rsidR="00223ECF" w:rsidRDefault="004D339C" w:rsidP="00007749">
      <w:pPr>
        <w:pStyle w:val="a3"/>
        <w:ind w:firstLine="709"/>
      </w:pPr>
      <w:r>
        <w:t>6</w:t>
      </w:r>
      <w:r w:rsidR="00223ECF">
        <w:t xml:space="preserve">. </w:t>
      </w:r>
      <w:r w:rsidR="00D4518A">
        <w:t>О</w:t>
      </w:r>
      <w:r w:rsidR="00007749">
        <w:t xml:space="preserve">беспечить своевременный вывоз мусора, собранного при проведении </w:t>
      </w:r>
      <w:r w:rsidR="00F353EB">
        <w:t>«Д</w:t>
      </w:r>
      <w:r w:rsidR="00007749">
        <w:t>ней чистоты</w:t>
      </w:r>
      <w:r w:rsidR="00F353EB">
        <w:t>»</w:t>
      </w:r>
      <w:r w:rsidR="00007749">
        <w:t xml:space="preserve">, субботников и экологических акций, предварительно согласовав с Региональным оператором </w:t>
      </w:r>
      <w:r w:rsidR="00007749" w:rsidRPr="00007749">
        <w:t>по обращению с твердыми коммунальными отходами (ТКО) в зоне № 1</w:t>
      </w:r>
      <w:r w:rsidR="009604C1">
        <w:t xml:space="preserve"> </w:t>
      </w:r>
      <w:r w:rsidR="00007749" w:rsidRPr="00007749">
        <w:t>МУП «</w:t>
      </w:r>
      <w:proofErr w:type="spellStart"/>
      <w:r w:rsidR="00007749" w:rsidRPr="00007749">
        <w:t>Спецавтохозяйство</w:t>
      </w:r>
      <w:proofErr w:type="spellEnd"/>
      <w:r w:rsidR="00007749" w:rsidRPr="00007749">
        <w:t xml:space="preserve"> по уборке города»</w:t>
      </w:r>
      <w:r w:rsidR="00D4518A" w:rsidRPr="00D4518A">
        <w:t xml:space="preserve"> (Ответственные Денисова А.В., Купцов В.В.)</w:t>
      </w:r>
      <w:r w:rsidR="00D4518A">
        <w:t>.</w:t>
      </w:r>
    </w:p>
    <w:p w:rsidR="0055170F" w:rsidRPr="00785772" w:rsidRDefault="00F353EB" w:rsidP="0055170F">
      <w:pPr>
        <w:pStyle w:val="a3"/>
        <w:ind w:firstLine="709"/>
      </w:pPr>
      <w:r>
        <w:rPr>
          <w:szCs w:val="28"/>
        </w:rPr>
        <w:t>7</w:t>
      </w:r>
      <w:r w:rsidR="0055170F">
        <w:rPr>
          <w:szCs w:val="28"/>
        </w:rPr>
        <w:t xml:space="preserve">. </w:t>
      </w:r>
      <w:proofErr w:type="gramStart"/>
      <w:r w:rsidR="005F6198" w:rsidRPr="005F6198">
        <w:rPr>
          <w:szCs w:val="28"/>
        </w:rPr>
        <w:t>Контроль за</w:t>
      </w:r>
      <w:proofErr w:type="gramEnd"/>
      <w:r w:rsidR="005F6198" w:rsidRPr="005F6198">
        <w:rPr>
          <w:szCs w:val="28"/>
        </w:rPr>
        <w:t xml:space="preserve"> исполнением данного </w:t>
      </w:r>
      <w:r w:rsidR="007A3B1D">
        <w:rPr>
          <w:szCs w:val="28"/>
        </w:rPr>
        <w:t>постановления</w:t>
      </w:r>
      <w:r w:rsidR="005F6198" w:rsidRPr="005F6198">
        <w:rPr>
          <w:szCs w:val="28"/>
        </w:rPr>
        <w:t xml:space="preserve"> </w:t>
      </w:r>
      <w:r w:rsidR="002A2A2F">
        <w:rPr>
          <w:szCs w:val="28"/>
        </w:rPr>
        <w:t>оставляю за собой</w:t>
      </w:r>
    </w:p>
    <w:p w:rsidR="0055170F" w:rsidRDefault="0055170F" w:rsidP="0055170F">
      <w:pPr>
        <w:rPr>
          <w:sz w:val="28"/>
        </w:rPr>
      </w:pPr>
    </w:p>
    <w:p w:rsidR="008E000D" w:rsidRDefault="008E000D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D4518A" w:rsidRDefault="00D4518A" w:rsidP="0055170F">
      <w:pPr>
        <w:rPr>
          <w:sz w:val="28"/>
        </w:rPr>
      </w:pPr>
    </w:p>
    <w:p w:rsidR="008E000D" w:rsidRPr="002D415B" w:rsidRDefault="00D4518A" w:rsidP="008B1729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</w:t>
      </w:r>
      <w:r w:rsidR="002A2A2F">
        <w:rPr>
          <w:sz w:val="28"/>
        </w:rPr>
        <w:t>Ю.</w:t>
      </w:r>
      <w:r w:rsidR="00785682">
        <w:rPr>
          <w:sz w:val="28"/>
        </w:rPr>
        <w:t xml:space="preserve"> </w:t>
      </w:r>
      <w:r w:rsidR="002A2A2F">
        <w:rPr>
          <w:sz w:val="28"/>
        </w:rPr>
        <w:t>Н.</w:t>
      </w:r>
      <w:r w:rsidR="00785682">
        <w:rPr>
          <w:sz w:val="28"/>
        </w:rPr>
        <w:t xml:space="preserve"> </w:t>
      </w:r>
      <w:proofErr w:type="gramStart"/>
      <w:r w:rsidR="002A2A2F">
        <w:rPr>
          <w:sz w:val="28"/>
        </w:rPr>
        <w:t>Голубев</w:t>
      </w:r>
      <w:proofErr w:type="gramEnd"/>
    </w:p>
    <w:p w:rsidR="008E000D" w:rsidRDefault="008E000D" w:rsidP="0055170F">
      <w:pPr>
        <w:rPr>
          <w:sz w:val="28"/>
          <w:szCs w:val="28"/>
        </w:rPr>
      </w:pPr>
    </w:p>
    <w:p w:rsidR="0081600E" w:rsidRPr="00B778EC" w:rsidRDefault="0081600E" w:rsidP="0055170F">
      <w:pPr>
        <w:rPr>
          <w:snapToGrid w:val="0"/>
          <w:sz w:val="28"/>
        </w:rPr>
      </w:pPr>
    </w:p>
    <w:p w:rsidR="00E921E4" w:rsidRDefault="00E921E4" w:rsidP="00011D50"/>
    <w:p w:rsidR="00E921E4" w:rsidRDefault="00E921E4" w:rsidP="00011D50"/>
    <w:p w:rsidR="00E7676C" w:rsidRDefault="00E7676C" w:rsidP="00011D50"/>
    <w:p w:rsidR="00E7676C" w:rsidRDefault="00E7676C" w:rsidP="00011D50"/>
    <w:p w:rsidR="002A2A2F" w:rsidRDefault="00BF4A8D" w:rsidP="00BF072B">
      <w:pPr>
        <w:pStyle w:val="1"/>
        <w:tabs>
          <w:tab w:val="left" w:pos="0"/>
        </w:tabs>
        <w:ind w:firstLine="4253"/>
        <w:jc w:val="left"/>
      </w:pPr>
      <w:r>
        <w:lastRenderedPageBreak/>
        <w:t xml:space="preserve">  </w:t>
      </w:r>
    </w:p>
    <w:p w:rsidR="002A2A2F" w:rsidRDefault="002A2A2F" w:rsidP="00BF072B">
      <w:pPr>
        <w:pStyle w:val="1"/>
        <w:tabs>
          <w:tab w:val="left" w:pos="0"/>
        </w:tabs>
        <w:ind w:firstLine="4253"/>
        <w:jc w:val="left"/>
      </w:pPr>
    </w:p>
    <w:p w:rsidR="0055170F" w:rsidRDefault="00BF072B" w:rsidP="00BF072B">
      <w:pPr>
        <w:pStyle w:val="1"/>
        <w:tabs>
          <w:tab w:val="left" w:pos="0"/>
        </w:tabs>
        <w:ind w:firstLine="4253"/>
        <w:jc w:val="left"/>
      </w:pPr>
      <w:r>
        <w:t xml:space="preserve"> </w:t>
      </w:r>
      <w:r w:rsidR="001D25CD">
        <w:t xml:space="preserve">  </w:t>
      </w:r>
      <w:r w:rsidR="0055170F">
        <w:t>Приложение № 1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к </w:t>
      </w:r>
      <w:r w:rsidR="007A3B1D">
        <w:rPr>
          <w:sz w:val="28"/>
        </w:rPr>
        <w:t>постановлению</w:t>
      </w:r>
      <w:r>
        <w:rPr>
          <w:sz w:val="28"/>
        </w:rPr>
        <w:t xml:space="preserve"> администрации</w:t>
      </w:r>
    </w:p>
    <w:p w:rsidR="00D4518A" w:rsidRDefault="00D4518A" w:rsidP="0055170F">
      <w:pPr>
        <w:ind w:firstLine="4253"/>
        <w:rPr>
          <w:sz w:val="28"/>
        </w:rPr>
      </w:pPr>
      <w:r>
        <w:rPr>
          <w:sz w:val="28"/>
        </w:rPr>
        <w:t xml:space="preserve">     сельского поселения</w:t>
      </w:r>
    </w:p>
    <w:p w:rsidR="00D4518A" w:rsidRDefault="00D4518A" w:rsidP="0055170F">
      <w:pPr>
        <w:ind w:firstLine="4253"/>
        <w:rPr>
          <w:sz w:val="28"/>
        </w:rPr>
      </w:pPr>
      <w:r>
        <w:rPr>
          <w:sz w:val="28"/>
        </w:rPr>
        <w:t xml:space="preserve">     </w:t>
      </w:r>
      <w:proofErr w:type="spellStart"/>
      <w:r w:rsidR="002A2A2F">
        <w:rPr>
          <w:sz w:val="28"/>
        </w:rPr>
        <w:t>Авдонский</w:t>
      </w:r>
      <w:proofErr w:type="spellEnd"/>
      <w:r>
        <w:rPr>
          <w:sz w:val="28"/>
        </w:rPr>
        <w:t xml:space="preserve"> сельсовет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муниципального района 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Уфимский район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Республики Башкортостан</w:t>
      </w:r>
    </w:p>
    <w:p w:rsidR="0055170F" w:rsidRPr="006532DE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от </w:t>
      </w:r>
      <w:r w:rsidR="002A2A2F">
        <w:rPr>
          <w:sz w:val="28"/>
        </w:rPr>
        <w:t>01.04</w:t>
      </w:r>
      <w:r w:rsidR="009C43C7">
        <w:rPr>
          <w:sz w:val="28"/>
        </w:rPr>
        <w:t>.</w:t>
      </w:r>
      <w:r>
        <w:rPr>
          <w:sz w:val="28"/>
        </w:rPr>
        <w:t xml:space="preserve"> 20</w:t>
      </w:r>
      <w:r w:rsidR="00011D50">
        <w:rPr>
          <w:sz w:val="28"/>
        </w:rPr>
        <w:t>2</w:t>
      </w:r>
      <w:r w:rsidR="0087078B">
        <w:rPr>
          <w:sz w:val="28"/>
        </w:rPr>
        <w:t>2</w:t>
      </w:r>
      <w:r>
        <w:rPr>
          <w:sz w:val="28"/>
        </w:rPr>
        <w:t xml:space="preserve"> г. №</w:t>
      </w:r>
      <w:r w:rsidRPr="006532DE">
        <w:rPr>
          <w:sz w:val="28"/>
        </w:rPr>
        <w:t xml:space="preserve"> </w:t>
      </w:r>
      <w:r w:rsidR="002A2A2F">
        <w:rPr>
          <w:sz w:val="28"/>
        </w:rPr>
        <w:t>43</w:t>
      </w:r>
    </w:p>
    <w:p w:rsidR="0055170F" w:rsidRDefault="0055170F" w:rsidP="0055170F">
      <w:pPr>
        <w:rPr>
          <w:sz w:val="28"/>
        </w:rPr>
      </w:pPr>
    </w:p>
    <w:p w:rsidR="0055170F" w:rsidRDefault="0055170F" w:rsidP="0055170F">
      <w:pPr>
        <w:pStyle w:val="4"/>
      </w:pPr>
    </w:p>
    <w:p w:rsidR="00E75F56" w:rsidRPr="00E75F56" w:rsidRDefault="00E75F56" w:rsidP="00E75F56"/>
    <w:p w:rsidR="0055170F" w:rsidRPr="009C4D2B" w:rsidRDefault="0055170F" w:rsidP="0055170F">
      <w:pPr>
        <w:pStyle w:val="4"/>
        <w:rPr>
          <w:b/>
        </w:rPr>
      </w:pPr>
      <w:r w:rsidRPr="009C4D2B">
        <w:rPr>
          <w:b/>
        </w:rPr>
        <w:t>СОСТАВ</w:t>
      </w:r>
    </w:p>
    <w:p w:rsidR="0055170F" w:rsidRDefault="0055170F" w:rsidP="0068567C">
      <w:pPr>
        <w:pStyle w:val="4"/>
        <w:rPr>
          <w:b/>
        </w:rPr>
      </w:pPr>
      <w:r w:rsidRPr="009C4D2B">
        <w:rPr>
          <w:b/>
        </w:rPr>
        <w:t xml:space="preserve"> организа</w:t>
      </w:r>
      <w:r w:rsidR="00BA33ED">
        <w:rPr>
          <w:b/>
        </w:rPr>
        <w:t xml:space="preserve">ционного комитета по проведению экологической акции </w:t>
      </w:r>
      <w:r w:rsidR="0068567C">
        <w:rPr>
          <w:b/>
        </w:rPr>
        <w:br/>
      </w:r>
      <w:r w:rsidR="00BA33ED">
        <w:rPr>
          <w:b/>
        </w:rPr>
        <w:t xml:space="preserve">«День чистоты» и </w:t>
      </w:r>
      <w:r w:rsidR="00BA33ED" w:rsidRPr="00BA33ED">
        <w:rPr>
          <w:b/>
        </w:rPr>
        <w:t>экологическ</w:t>
      </w:r>
      <w:r w:rsidR="00BA33ED">
        <w:rPr>
          <w:b/>
        </w:rPr>
        <w:t>их</w:t>
      </w:r>
      <w:r w:rsidR="00BA33ED" w:rsidRPr="00BA33ED">
        <w:rPr>
          <w:b/>
        </w:rPr>
        <w:t xml:space="preserve"> субботник</w:t>
      </w:r>
      <w:r w:rsidR="00BA33ED">
        <w:rPr>
          <w:b/>
        </w:rPr>
        <w:t>ов</w:t>
      </w:r>
    </w:p>
    <w:p w:rsidR="0068567C" w:rsidRPr="0068567C" w:rsidRDefault="0068567C" w:rsidP="0068567C"/>
    <w:p w:rsidR="0055170F" w:rsidRDefault="0055170F" w:rsidP="0055170F"/>
    <w:tbl>
      <w:tblPr>
        <w:tblStyle w:val="a8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3"/>
        <w:gridCol w:w="6281"/>
      </w:tblGrid>
      <w:tr w:rsidR="0068567C" w:rsidTr="002A2A2F">
        <w:trPr>
          <w:trHeight w:val="848"/>
        </w:trPr>
        <w:tc>
          <w:tcPr>
            <w:tcW w:w="2376" w:type="dxa"/>
          </w:tcPr>
          <w:p w:rsidR="0068567C" w:rsidRDefault="002A2A2F" w:rsidP="004D78D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Ю.Н.</w:t>
            </w:r>
          </w:p>
          <w:p w:rsidR="0068567C" w:rsidRPr="00CE514B" w:rsidRDefault="0068567C" w:rsidP="004D78D1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Pr="00CE514B" w:rsidRDefault="0068567C" w:rsidP="0068567C">
            <w:pPr>
              <w:ind w:firstLine="34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глав</w:t>
            </w:r>
            <w:r w:rsidR="00D4518A">
              <w:rPr>
                <w:sz w:val="28"/>
                <w:szCs w:val="28"/>
              </w:rPr>
              <w:t>а</w:t>
            </w:r>
            <w:r w:rsidRPr="00CE514B">
              <w:rPr>
                <w:sz w:val="28"/>
                <w:szCs w:val="28"/>
              </w:rPr>
              <w:t xml:space="preserve"> </w:t>
            </w:r>
            <w:r w:rsidR="00D4518A">
              <w:rPr>
                <w:sz w:val="28"/>
                <w:szCs w:val="28"/>
              </w:rPr>
              <w:t>сельского поселения</w:t>
            </w:r>
            <w:r w:rsidRPr="00CE514B">
              <w:rPr>
                <w:sz w:val="28"/>
                <w:szCs w:val="28"/>
              </w:rPr>
              <w:t>,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CE514B">
              <w:rPr>
                <w:sz w:val="28"/>
                <w:szCs w:val="28"/>
              </w:rPr>
              <w:t>организационного</w:t>
            </w:r>
            <w:r>
              <w:rPr>
                <w:sz w:val="28"/>
                <w:szCs w:val="28"/>
              </w:rPr>
              <w:t xml:space="preserve"> </w:t>
            </w:r>
            <w:r w:rsidRPr="00CE514B">
              <w:rPr>
                <w:sz w:val="28"/>
                <w:szCs w:val="28"/>
              </w:rPr>
              <w:t>комитета;</w:t>
            </w:r>
          </w:p>
          <w:p w:rsidR="0068567C" w:rsidRDefault="0068567C" w:rsidP="0055170F"/>
        </w:tc>
      </w:tr>
      <w:tr w:rsidR="0068567C" w:rsidTr="002A2A2F">
        <w:trPr>
          <w:trHeight w:val="556"/>
        </w:trPr>
        <w:tc>
          <w:tcPr>
            <w:tcW w:w="2376" w:type="dxa"/>
          </w:tcPr>
          <w:p w:rsidR="0068567C" w:rsidRDefault="002A2A2F" w:rsidP="0055170F">
            <w:r>
              <w:rPr>
                <w:sz w:val="28"/>
                <w:szCs w:val="28"/>
              </w:rPr>
              <w:t>Карташова А.Р.</w:t>
            </w:r>
          </w:p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Default="00D4518A" w:rsidP="0055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П</w:t>
            </w:r>
            <w:r w:rsidR="0068567C" w:rsidRPr="00CE514B">
              <w:rPr>
                <w:sz w:val="28"/>
                <w:szCs w:val="28"/>
              </w:rPr>
              <w:t>;</w:t>
            </w:r>
          </w:p>
          <w:p w:rsidR="0068567C" w:rsidRDefault="0068567C" w:rsidP="0055170F"/>
        </w:tc>
      </w:tr>
      <w:tr w:rsidR="0068567C" w:rsidTr="002A2A2F">
        <w:trPr>
          <w:trHeight w:val="556"/>
        </w:trPr>
        <w:tc>
          <w:tcPr>
            <w:tcW w:w="2376" w:type="dxa"/>
          </w:tcPr>
          <w:p w:rsidR="0068567C" w:rsidRPr="00CE514B" w:rsidRDefault="002A2A2F" w:rsidP="0068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а Л.Ф</w:t>
            </w:r>
          </w:p>
          <w:p w:rsidR="0068567C" w:rsidRDefault="0068567C" w:rsidP="0055170F"/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Pr="00CE514B" w:rsidRDefault="002A2A2F" w:rsidP="00685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мощник </w:t>
            </w:r>
            <w:r>
              <w:rPr>
                <w:sz w:val="28"/>
                <w:szCs w:val="28"/>
              </w:rPr>
              <w:t>главы администрации СП</w:t>
            </w:r>
            <w:r w:rsidR="0068567C" w:rsidRPr="00CE514B">
              <w:rPr>
                <w:sz w:val="28"/>
                <w:szCs w:val="28"/>
              </w:rPr>
              <w:t>;</w:t>
            </w:r>
          </w:p>
          <w:p w:rsidR="0068567C" w:rsidRDefault="0068567C" w:rsidP="0055170F"/>
        </w:tc>
      </w:tr>
      <w:tr w:rsidR="0068567C" w:rsidTr="002A2A2F">
        <w:trPr>
          <w:trHeight w:val="556"/>
        </w:trPr>
        <w:tc>
          <w:tcPr>
            <w:tcW w:w="2376" w:type="dxa"/>
          </w:tcPr>
          <w:p w:rsidR="0068567C" w:rsidRPr="00CE514B" w:rsidRDefault="002A2A2F" w:rsidP="006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ир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2A2A2F" w:rsidRDefault="002A2A2F" w:rsidP="0055170F"/>
        </w:tc>
        <w:tc>
          <w:tcPr>
            <w:tcW w:w="513" w:type="dxa"/>
          </w:tcPr>
          <w:p w:rsidR="0068567C" w:rsidRDefault="0068567C" w:rsidP="0068567C">
            <w:pPr>
              <w:jc w:val="center"/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68567C" w:rsidRPr="00CE514B" w:rsidRDefault="00D4518A" w:rsidP="002A2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Б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2A2A2F">
              <w:rPr>
                <w:sz w:val="28"/>
                <w:szCs w:val="28"/>
              </w:rPr>
              <w:t>Авдон</w:t>
            </w:r>
            <w:proofErr w:type="spellEnd"/>
            <w:r w:rsidR="00012368">
              <w:rPr>
                <w:sz w:val="28"/>
                <w:szCs w:val="28"/>
              </w:rPr>
              <w:t>;</w:t>
            </w:r>
          </w:p>
        </w:tc>
      </w:tr>
      <w:tr w:rsidR="002A2A2F" w:rsidTr="002A2A2F">
        <w:trPr>
          <w:trHeight w:val="340"/>
        </w:trPr>
        <w:tc>
          <w:tcPr>
            <w:tcW w:w="2376" w:type="dxa"/>
          </w:tcPr>
          <w:p w:rsidR="002A2A2F" w:rsidRDefault="002A2A2F" w:rsidP="00594E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ина</w:t>
            </w:r>
            <w:proofErr w:type="spellEnd"/>
            <w:r>
              <w:rPr>
                <w:sz w:val="28"/>
                <w:szCs w:val="28"/>
              </w:rPr>
              <w:t xml:space="preserve">  Г.Ю.</w:t>
            </w:r>
          </w:p>
          <w:p w:rsidR="002A2A2F" w:rsidRDefault="002A2A2F" w:rsidP="00594E82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2A2A2F" w:rsidRPr="00CE514B" w:rsidRDefault="002A2A2F" w:rsidP="00594E82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ДОБУ ЦРР </w:t>
            </w:r>
            <w:proofErr w:type="spellStart"/>
            <w:r>
              <w:rPr>
                <w:sz w:val="28"/>
                <w:szCs w:val="28"/>
              </w:rPr>
              <w:t>де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Ляйсан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12368">
              <w:rPr>
                <w:sz w:val="28"/>
                <w:szCs w:val="28"/>
              </w:rPr>
              <w:t>;</w:t>
            </w:r>
          </w:p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</w:p>
          <w:p w:rsidR="002A2A2F" w:rsidRDefault="002A2A2F" w:rsidP="00594E82">
            <w:pPr>
              <w:jc w:val="both"/>
              <w:rPr>
                <w:sz w:val="28"/>
                <w:szCs w:val="28"/>
              </w:rPr>
            </w:pPr>
          </w:p>
        </w:tc>
      </w:tr>
      <w:tr w:rsidR="002A2A2F" w:rsidTr="002A2A2F">
        <w:trPr>
          <w:trHeight w:val="292"/>
        </w:trPr>
        <w:tc>
          <w:tcPr>
            <w:tcW w:w="2376" w:type="dxa"/>
          </w:tcPr>
          <w:p w:rsidR="002A2A2F" w:rsidRDefault="002A2A2F" w:rsidP="00594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М.А.</w:t>
            </w:r>
          </w:p>
          <w:p w:rsidR="002A2A2F" w:rsidRDefault="002A2A2F" w:rsidP="00594E82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2A2A2F" w:rsidRPr="00CE514B" w:rsidRDefault="002A2A2F" w:rsidP="00594E82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КХ «</w:t>
            </w:r>
            <w:proofErr w:type="spellStart"/>
            <w:r>
              <w:rPr>
                <w:sz w:val="28"/>
                <w:szCs w:val="28"/>
              </w:rPr>
              <w:t>Авдон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12368">
              <w:rPr>
                <w:sz w:val="28"/>
                <w:szCs w:val="28"/>
              </w:rPr>
              <w:t>;</w:t>
            </w:r>
          </w:p>
          <w:p w:rsidR="002A2A2F" w:rsidRDefault="002A2A2F" w:rsidP="00594E82">
            <w:pPr>
              <w:ind w:right="-108"/>
              <w:rPr>
                <w:sz w:val="28"/>
                <w:szCs w:val="28"/>
              </w:rPr>
            </w:pPr>
          </w:p>
          <w:p w:rsidR="002A2A2F" w:rsidRDefault="002A2A2F" w:rsidP="00594E82">
            <w:pPr>
              <w:jc w:val="both"/>
              <w:rPr>
                <w:sz w:val="28"/>
                <w:szCs w:val="28"/>
              </w:rPr>
            </w:pPr>
          </w:p>
        </w:tc>
      </w:tr>
      <w:tr w:rsidR="002A2A2F" w:rsidTr="002A2A2F">
        <w:trPr>
          <w:trHeight w:val="904"/>
        </w:trPr>
        <w:tc>
          <w:tcPr>
            <w:tcW w:w="2376" w:type="dxa"/>
          </w:tcPr>
          <w:p w:rsidR="002A2A2F" w:rsidRDefault="002A2A2F" w:rsidP="006856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ров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  <w:p w:rsidR="002A2A2F" w:rsidRDefault="002A2A2F" w:rsidP="0055170F">
            <w:pPr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2A2A2F" w:rsidRPr="00CE514B" w:rsidRDefault="002A2A2F" w:rsidP="0068567C">
            <w:pPr>
              <w:jc w:val="center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</w:tcPr>
          <w:p w:rsidR="002A2A2F" w:rsidRDefault="002A2A2F" w:rsidP="0068567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 УК  «</w:t>
            </w:r>
            <w:proofErr w:type="spellStart"/>
            <w:r>
              <w:rPr>
                <w:sz w:val="28"/>
                <w:szCs w:val="28"/>
              </w:rPr>
              <w:t>Авдон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12368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2A2A2F" w:rsidRDefault="002A2A2F" w:rsidP="0068567C">
            <w:pPr>
              <w:ind w:right="-108"/>
              <w:rPr>
                <w:sz w:val="28"/>
                <w:szCs w:val="28"/>
              </w:rPr>
            </w:pPr>
          </w:p>
          <w:p w:rsidR="002A2A2F" w:rsidRDefault="002A2A2F" w:rsidP="006517DB">
            <w:pPr>
              <w:jc w:val="both"/>
              <w:rPr>
                <w:sz w:val="28"/>
                <w:szCs w:val="28"/>
              </w:rPr>
            </w:pPr>
          </w:p>
        </w:tc>
      </w:tr>
    </w:tbl>
    <w:p w:rsidR="0068567C" w:rsidRDefault="0068567C" w:rsidP="0055170F"/>
    <w:tbl>
      <w:tblPr>
        <w:tblStyle w:val="a8"/>
        <w:tblW w:w="316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412"/>
      </w:tblGrid>
      <w:tr w:rsidR="0055170F" w:rsidTr="009604C1">
        <w:tc>
          <w:tcPr>
            <w:tcW w:w="2268" w:type="dxa"/>
          </w:tcPr>
          <w:p w:rsidR="00CE514B" w:rsidRPr="00CE514B" w:rsidRDefault="00CE514B" w:rsidP="00CE514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68567C">
            <w:pPr>
              <w:ind w:left="284" w:hanging="284"/>
              <w:jc w:val="both"/>
              <w:rPr>
                <w:sz w:val="28"/>
                <w:szCs w:val="28"/>
              </w:rPr>
            </w:pPr>
          </w:p>
        </w:tc>
      </w:tr>
      <w:tr w:rsidR="0055170F" w:rsidTr="009604C1">
        <w:tc>
          <w:tcPr>
            <w:tcW w:w="2268" w:type="dxa"/>
          </w:tcPr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561C37" w:rsidRPr="00CE514B" w:rsidRDefault="00561C37" w:rsidP="00CE514B">
            <w:pPr>
              <w:rPr>
                <w:sz w:val="28"/>
                <w:szCs w:val="28"/>
              </w:rPr>
            </w:pPr>
          </w:p>
          <w:p w:rsidR="00CE514B" w:rsidRPr="00CE514B" w:rsidRDefault="00CE514B" w:rsidP="00CE514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68567C">
            <w:pPr>
              <w:jc w:val="both"/>
              <w:rPr>
                <w:sz w:val="28"/>
                <w:szCs w:val="28"/>
              </w:rPr>
            </w:pPr>
          </w:p>
        </w:tc>
      </w:tr>
      <w:tr w:rsidR="0055170F" w:rsidTr="009604C1">
        <w:tc>
          <w:tcPr>
            <w:tcW w:w="2268" w:type="dxa"/>
          </w:tcPr>
          <w:p w:rsidR="00E75F56" w:rsidRPr="00CE514B" w:rsidRDefault="00E75F56" w:rsidP="0087078B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55170F" w:rsidRPr="00CE514B" w:rsidRDefault="0055170F" w:rsidP="00CE514B">
            <w:pPr>
              <w:jc w:val="both"/>
              <w:rPr>
                <w:sz w:val="28"/>
                <w:szCs w:val="28"/>
              </w:rPr>
            </w:pPr>
          </w:p>
        </w:tc>
      </w:tr>
      <w:tr w:rsidR="007C77CC" w:rsidTr="009604C1">
        <w:trPr>
          <w:trHeight w:val="847"/>
        </w:trPr>
        <w:tc>
          <w:tcPr>
            <w:tcW w:w="2268" w:type="dxa"/>
          </w:tcPr>
          <w:p w:rsidR="0037529F" w:rsidRDefault="0037529F" w:rsidP="007C77CC">
            <w:pPr>
              <w:rPr>
                <w:sz w:val="28"/>
                <w:szCs w:val="28"/>
              </w:rPr>
            </w:pPr>
          </w:p>
          <w:p w:rsidR="005F6198" w:rsidRPr="00CE514B" w:rsidRDefault="005F6198" w:rsidP="007C77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E75F56" w:rsidRDefault="00E75F56" w:rsidP="007C77CC">
            <w:pPr>
              <w:jc w:val="both"/>
              <w:rPr>
                <w:sz w:val="28"/>
                <w:szCs w:val="28"/>
              </w:rPr>
            </w:pPr>
          </w:p>
          <w:p w:rsidR="005F6198" w:rsidRDefault="005F6198" w:rsidP="002C4897">
            <w:pPr>
              <w:jc w:val="both"/>
              <w:rPr>
                <w:sz w:val="28"/>
                <w:szCs w:val="28"/>
              </w:rPr>
            </w:pPr>
          </w:p>
          <w:p w:rsidR="005F6198" w:rsidRPr="007C77CC" w:rsidRDefault="005F6198" w:rsidP="007C77CC">
            <w:pPr>
              <w:jc w:val="both"/>
              <w:rPr>
                <w:sz w:val="28"/>
                <w:szCs w:val="28"/>
              </w:rPr>
            </w:pPr>
          </w:p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</w:p>
          <w:p w:rsidR="007C77CC" w:rsidRPr="00CE514B" w:rsidRDefault="007C77CC" w:rsidP="007C77CC">
            <w:pPr>
              <w:jc w:val="both"/>
              <w:rPr>
                <w:sz w:val="28"/>
                <w:szCs w:val="28"/>
              </w:rPr>
            </w:pPr>
          </w:p>
        </w:tc>
      </w:tr>
    </w:tbl>
    <w:p w:rsidR="00682B0B" w:rsidRDefault="0050024C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55170F">
        <w:rPr>
          <w:sz w:val="28"/>
          <w:szCs w:val="28"/>
        </w:rPr>
        <w:t xml:space="preserve">        </w:t>
      </w:r>
    </w:p>
    <w:p w:rsidR="0055170F" w:rsidRPr="00F721A6" w:rsidRDefault="00682B0B" w:rsidP="001D25CD">
      <w:pPr>
        <w:tabs>
          <w:tab w:val="left" w:pos="0"/>
          <w:tab w:val="center" w:pos="4962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5170F" w:rsidRPr="00F721A6">
        <w:rPr>
          <w:sz w:val="28"/>
          <w:szCs w:val="28"/>
        </w:rPr>
        <w:t>Приложение № 2</w:t>
      </w:r>
    </w:p>
    <w:p w:rsidR="00D4518A" w:rsidRPr="00D4518A" w:rsidRDefault="0055170F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04C1">
        <w:rPr>
          <w:sz w:val="28"/>
          <w:szCs w:val="28"/>
        </w:rPr>
        <w:t xml:space="preserve"> </w:t>
      </w:r>
      <w:r w:rsidR="00D4518A" w:rsidRPr="00D4518A">
        <w:rPr>
          <w:sz w:val="28"/>
          <w:szCs w:val="28"/>
        </w:rPr>
        <w:t>к постановлению администрации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сельского поселения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</w:t>
      </w:r>
      <w:proofErr w:type="spellStart"/>
      <w:r w:rsidR="002A2A2F">
        <w:rPr>
          <w:sz w:val="28"/>
          <w:szCs w:val="28"/>
        </w:rPr>
        <w:t>Авдонский</w:t>
      </w:r>
      <w:proofErr w:type="spellEnd"/>
      <w:r w:rsidRPr="00D4518A">
        <w:rPr>
          <w:sz w:val="28"/>
          <w:szCs w:val="28"/>
        </w:rPr>
        <w:t xml:space="preserve"> сельсовет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муниципального района 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Уфимский район</w:t>
      </w:r>
    </w:p>
    <w:p w:rsidR="00D4518A" w:rsidRPr="00D4518A" w:rsidRDefault="00D4518A" w:rsidP="00D4518A">
      <w:pPr>
        <w:tabs>
          <w:tab w:val="left" w:pos="0"/>
          <w:tab w:val="center" w:pos="4678"/>
          <w:tab w:val="right" w:pos="9354"/>
        </w:tabs>
        <w:ind w:firstLine="4253"/>
        <w:jc w:val="both"/>
        <w:rPr>
          <w:sz w:val="28"/>
          <w:szCs w:val="28"/>
        </w:rPr>
      </w:pPr>
      <w:r w:rsidRPr="00D4518A">
        <w:rPr>
          <w:sz w:val="28"/>
          <w:szCs w:val="28"/>
        </w:rPr>
        <w:t xml:space="preserve">     Республики Башкортостан</w:t>
      </w:r>
    </w:p>
    <w:p w:rsidR="002A2A2F" w:rsidRPr="006532DE" w:rsidRDefault="00D4518A" w:rsidP="002A2A2F">
      <w:pPr>
        <w:ind w:firstLine="4253"/>
        <w:rPr>
          <w:sz w:val="28"/>
        </w:rPr>
      </w:pPr>
      <w:r w:rsidRPr="00D4518A">
        <w:rPr>
          <w:sz w:val="28"/>
          <w:szCs w:val="28"/>
        </w:rPr>
        <w:t xml:space="preserve">     </w:t>
      </w:r>
      <w:r w:rsidR="002A2A2F">
        <w:rPr>
          <w:sz w:val="28"/>
        </w:rPr>
        <w:t>от 01.04. 2022 г. №</w:t>
      </w:r>
      <w:r w:rsidR="002A2A2F" w:rsidRPr="006532DE">
        <w:rPr>
          <w:sz w:val="28"/>
        </w:rPr>
        <w:t xml:space="preserve"> </w:t>
      </w:r>
      <w:r w:rsidR="002A2A2F">
        <w:rPr>
          <w:sz w:val="28"/>
        </w:rPr>
        <w:t>43</w:t>
      </w:r>
    </w:p>
    <w:p w:rsidR="0055170F" w:rsidRPr="00F721A6" w:rsidRDefault="0055170F" w:rsidP="002A2A2F">
      <w:pPr>
        <w:ind w:firstLine="4253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55170F" w:rsidRPr="001F13D3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экологическ</w:t>
      </w:r>
      <w:r w:rsidR="00E0105E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бботник</w:t>
      </w:r>
      <w:r w:rsidR="00E0105E">
        <w:rPr>
          <w:sz w:val="28"/>
          <w:szCs w:val="28"/>
        </w:rPr>
        <w:t>а</w:t>
      </w:r>
    </w:p>
    <w:p w:rsidR="00350328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1F13D3">
        <w:rPr>
          <w:sz w:val="28"/>
          <w:szCs w:val="28"/>
        </w:rPr>
        <w:t>по сельскому поселению</w:t>
      </w:r>
      <w:r w:rsidR="00350328">
        <w:rPr>
          <w:sz w:val="28"/>
          <w:szCs w:val="28"/>
        </w:rPr>
        <w:t xml:space="preserve"> </w:t>
      </w:r>
      <w:proofErr w:type="spellStart"/>
      <w:r w:rsidR="002A2A2F">
        <w:rPr>
          <w:sz w:val="28"/>
          <w:szCs w:val="28"/>
        </w:rPr>
        <w:t>Авдонский</w:t>
      </w:r>
      <w:proofErr w:type="spellEnd"/>
      <w:r w:rsidR="00E7676C">
        <w:rPr>
          <w:sz w:val="28"/>
          <w:szCs w:val="28"/>
        </w:rPr>
        <w:t xml:space="preserve"> сельсовет</w:t>
      </w:r>
      <w:r w:rsidR="00350328">
        <w:rPr>
          <w:sz w:val="28"/>
          <w:szCs w:val="28"/>
        </w:rPr>
        <w:t xml:space="preserve">, </w:t>
      </w: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организации, учреждению) ___________</w:t>
      </w:r>
      <w:r w:rsidR="0055170F" w:rsidRPr="001F13D3">
        <w:rPr>
          <w:sz w:val="28"/>
          <w:szCs w:val="28"/>
        </w:rPr>
        <w:t xml:space="preserve">___________________ </w:t>
      </w:r>
    </w:p>
    <w:p w:rsidR="0055170F" w:rsidRDefault="0055170F" w:rsidP="00E7676C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___________ 20</w:t>
      </w:r>
      <w:r w:rsidR="00011D50">
        <w:rPr>
          <w:sz w:val="28"/>
          <w:szCs w:val="28"/>
        </w:rPr>
        <w:t>2</w:t>
      </w:r>
      <w:r w:rsidR="0087078B">
        <w:rPr>
          <w:sz w:val="28"/>
          <w:szCs w:val="28"/>
        </w:rPr>
        <w:t>2</w:t>
      </w:r>
      <w:r w:rsidR="00E7676C">
        <w:rPr>
          <w:sz w:val="28"/>
          <w:szCs w:val="28"/>
        </w:rPr>
        <w:t xml:space="preserve"> </w:t>
      </w:r>
      <w:r w:rsidRPr="001F13D3">
        <w:rPr>
          <w:sz w:val="28"/>
          <w:szCs w:val="28"/>
        </w:rPr>
        <w:t>года</w:t>
      </w:r>
    </w:p>
    <w:p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jc w:val="right"/>
      </w:pPr>
    </w:p>
    <w:p w:rsidR="001A0CF7" w:rsidRDefault="00E7676C" w:rsidP="0037529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E7676C">
        <w:rPr>
          <w:noProof/>
        </w:rPr>
        <w:drawing>
          <wp:inline distT="0" distB="0" distL="0" distR="0">
            <wp:extent cx="6210300" cy="16118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CF7" w:rsidSect="00024BB6">
      <w:headerReference w:type="default" r:id="rId10"/>
      <w:pgSz w:w="11906" w:h="16838"/>
      <w:pgMar w:top="709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72" w:rsidRDefault="00824972" w:rsidP="005479DA">
      <w:r>
        <w:separator/>
      </w:r>
    </w:p>
  </w:endnote>
  <w:endnote w:type="continuationSeparator" w:id="0">
    <w:p w:rsidR="00824972" w:rsidRDefault="00824972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72" w:rsidRDefault="00824972" w:rsidP="005479DA">
      <w:r>
        <w:separator/>
      </w:r>
    </w:p>
  </w:footnote>
  <w:footnote w:type="continuationSeparator" w:id="0">
    <w:p w:rsidR="00824972" w:rsidRDefault="00824972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32312"/>
      <w:docPartObj>
        <w:docPartGallery w:val="Page Numbers (Top of Page)"/>
        <w:docPartUnique/>
      </w:docPartObj>
    </w:sdtPr>
    <w:sdtEndPr/>
    <w:sdtContent>
      <w:p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68">
          <w:rPr>
            <w:noProof/>
          </w:rPr>
          <w:t>3</w:t>
        </w:r>
        <w:r>
          <w:fldChar w:fldCharType="end"/>
        </w:r>
      </w:p>
    </w:sdtContent>
  </w:sdt>
  <w:p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517"/>
    <w:multiLevelType w:val="hybridMultilevel"/>
    <w:tmpl w:val="70447598"/>
    <w:lvl w:ilvl="0" w:tplc="B568CE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43"/>
    <w:rsid w:val="000064C3"/>
    <w:rsid w:val="00007749"/>
    <w:rsid w:val="00011D50"/>
    <w:rsid w:val="00012368"/>
    <w:rsid w:val="00024BB6"/>
    <w:rsid w:val="00036BE9"/>
    <w:rsid w:val="0004067A"/>
    <w:rsid w:val="000407E5"/>
    <w:rsid w:val="00053594"/>
    <w:rsid w:val="00054284"/>
    <w:rsid w:val="0005799E"/>
    <w:rsid w:val="00060231"/>
    <w:rsid w:val="00080AC0"/>
    <w:rsid w:val="0008163A"/>
    <w:rsid w:val="00082E55"/>
    <w:rsid w:val="000851B6"/>
    <w:rsid w:val="00093F59"/>
    <w:rsid w:val="000A76C4"/>
    <w:rsid w:val="000B3074"/>
    <w:rsid w:val="000D7579"/>
    <w:rsid w:val="000E1DD5"/>
    <w:rsid w:val="000F0974"/>
    <w:rsid w:val="000F4BCE"/>
    <w:rsid w:val="000F60D2"/>
    <w:rsid w:val="000F759F"/>
    <w:rsid w:val="0012261C"/>
    <w:rsid w:val="00122E05"/>
    <w:rsid w:val="00163E28"/>
    <w:rsid w:val="001734C4"/>
    <w:rsid w:val="00175C82"/>
    <w:rsid w:val="0018406A"/>
    <w:rsid w:val="001A0CF7"/>
    <w:rsid w:val="001A7199"/>
    <w:rsid w:val="001B7BFE"/>
    <w:rsid w:val="001C03A7"/>
    <w:rsid w:val="001C5921"/>
    <w:rsid w:val="001D25CD"/>
    <w:rsid w:val="001E321A"/>
    <w:rsid w:val="001E7924"/>
    <w:rsid w:val="001F13D3"/>
    <w:rsid w:val="001F4E7F"/>
    <w:rsid w:val="00211822"/>
    <w:rsid w:val="00212CFD"/>
    <w:rsid w:val="00216BC5"/>
    <w:rsid w:val="00223ECF"/>
    <w:rsid w:val="00235749"/>
    <w:rsid w:val="00252F41"/>
    <w:rsid w:val="00253AAE"/>
    <w:rsid w:val="00256421"/>
    <w:rsid w:val="00260297"/>
    <w:rsid w:val="002664F8"/>
    <w:rsid w:val="0026712D"/>
    <w:rsid w:val="00284864"/>
    <w:rsid w:val="0028510F"/>
    <w:rsid w:val="00293A7D"/>
    <w:rsid w:val="002A2A2F"/>
    <w:rsid w:val="002A3919"/>
    <w:rsid w:val="002B4B95"/>
    <w:rsid w:val="002B5C9E"/>
    <w:rsid w:val="002C4897"/>
    <w:rsid w:val="002D415B"/>
    <w:rsid w:val="002D739D"/>
    <w:rsid w:val="002E21A7"/>
    <w:rsid w:val="002E3303"/>
    <w:rsid w:val="002F14F5"/>
    <w:rsid w:val="00307466"/>
    <w:rsid w:val="00311A68"/>
    <w:rsid w:val="00320985"/>
    <w:rsid w:val="00330177"/>
    <w:rsid w:val="003416A0"/>
    <w:rsid w:val="00346802"/>
    <w:rsid w:val="0034700E"/>
    <w:rsid w:val="00350328"/>
    <w:rsid w:val="00351C86"/>
    <w:rsid w:val="003530B1"/>
    <w:rsid w:val="00353288"/>
    <w:rsid w:val="00353DA4"/>
    <w:rsid w:val="00354DB8"/>
    <w:rsid w:val="003748BA"/>
    <w:rsid w:val="0037529F"/>
    <w:rsid w:val="00376164"/>
    <w:rsid w:val="003770C5"/>
    <w:rsid w:val="00383561"/>
    <w:rsid w:val="003838FA"/>
    <w:rsid w:val="003954D2"/>
    <w:rsid w:val="003C3F4B"/>
    <w:rsid w:val="003E3B25"/>
    <w:rsid w:val="003E3CB0"/>
    <w:rsid w:val="003E4F27"/>
    <w:rsid w:val="00402D32"/>
    <w:rsid w:val="00404C75"/>
    <w:rsid w:val="00406599"/>
    <w:rsid w:val="0041754E"/>
    <w:rsid w:val="00423901"/>
    <w:rsid w:val="0044414A"/>
    <w:rsid w:val="0045122E"/>
    <w:rsid w:val="004608D3"/>
    <w:rsid w:val="00480084"/>
    <w:rsid w:val="00481D93"/>
    <w:rsid w:val="00483639"/>
    <w:rsid w:val="004A13A4"/>
    <w:rsid w:val="004B45DF"/>
    <w:rsid w:val="004C77FA"/>
    <w:rsid w:val="004D1E26"/>
    <w:rsid w:val="004D339C"/>
    <w:rsid w:val="004D4C2B"/>
    <w:rsid w:val="004D7F13"/>
    <w:rsid w:val="004F178C"/>
    <w:rsid w:val="0050024C"/>
    <w:rsid w:val="0050358D"/>
    <w:rsid w:val="005061D6"/>
    <w:rsid w:val="00507868"/>
    <w:rsid w:val="005137DE"/>
    <w:rsid w:val="00515833"/>
    <w:rsid w:val="005253EB"/>
    <w:rsid w:val="005333EC"/>
    <w:rsid w:val="0054008F"/>
    <w:rsid w:val="00544893"/>
    <w:rsid w:val="005479DA"/>
    <w:rsid w:val="0055170F"/>
    <w:rsid w:val="00552282"/>
    <w:rsid w:val="00561C37"/>
    <w:rsid w:val="00565B37"/>
    <w:rsid w:val="00582EE7"/>
    <w:rsid w:val="00593970"/>
    <w:rsid w:val="005A0B37"/>
    <w:rsid w:val="005A2035"/>
    <w:rsid w:val="005C376B"/>
    <w:rsid w:val="005D6C51"/>
    <w:rsid w:val="005E0FEA"/>
    <w:rsid w:val="005E4041"/>
    <w:rsid w:val="005E6030"/>
    <w:rsid w:val="005F6198"/>
    <w:rsid w:val="00601D2E"/>
    <w:rsid w:val="00602DBC"/>
    <w:rsid w:val="00605353"/>
    <w:rsid w:val="00626A37"/>
    <w:rsid w:val="00630705"/>
    <w:rsid w:val="0065499B"/>
    <w:rsid w:val="006555E4"/>
    <w:rsid w:val="006605D7"/>
    <w:rsid w:val="00673EB9"/>
    <w:rsid w:val="00682B0B"/>
    <w:rsid w:val="0068567C"/>
    <w:rsid w:val="006D55D7"/>
    <w:rsid w:val="006E0A7B"/>
    <w:rsid w:val="006F1645"/>
    <w:rsid w:val="006F6ED9"/>
    <w:rsid w:val="00712332"/>
    <w:rsid w:val="0071583A"/>
    <w:rsid w:val="00721379"/>
    <w:rsid w:val="00732165"/>
    <w:rsid w:val="00734126"/>
    <w:rsid w:val="00735E43"/>
    <w:rsid w:val="00747DBE"/>
    <w:rsid w:val="00750A98"/>
    <w:rsid w:val="00755616"/>
    <w:rsid w:val="007579EF"/>
    <w:rsid w:val="00765D6D"/>
    <w:rsid w:val="00780D14"/>
    <w:rsid w:val="0078304E"/>
    <w:rsid w:val="0078555E"/>
    <w:rsid w:val="00785682"/>
    <w:rsid w:val="0079176B"/>
    <w:rsid w:val="00794010"/>
    <w:rsid w:val="007A3B1D"/>
    <w:rsid w:val="007A64AB"/>
    <w:rsid w:val="007B24DE"/>
    <w:rsid w:val="007C41B5"/>
    <w:rsid w:val="007C77CC"/>
    <w:rsid w:val="007D653B"/>
    <w:rsid w:val="007D7FC8"/>
    <w:rsid w:val="007E5D20"/>
    <w:rsid w:val="007E6538"/>
    <w:rsid w:val="00801003"/>
    <w:rsid w:val="00803BE5"/>
    <w:rsid w:val="00807533"/>
    <w:rsid w:val="00813346"/>
    <w:rsid w:val="0081403A"/>
    <w:rsid w:val="0081600E"/>
    <w:rsid w:val="0082288A"/>
    <w:rsid w:val="00824093"/>
    <w:rsid w:val="0082493E"/>
    <w:rsid w:val="00824972"/>
    <w:rsid w:val="00834BFD"/>
    <w:rsid w:val="008420E5"/>
    <w:rsid w:val="00842492"/>
    <w:rsid w:val="00862E58"/>
    <w:rsid w:val="00865330"/>
    <w:rsid w:val="0087078B"/>
    <w:rsid w:val="008768B4"/>
    <w:rsid w:val="0088521C"/>
    <w:rsid w:val="00892C36"/>
    <w:rsid w:val="00895291"/>
    <w:rsid w:val="008A6E79"/>
    <w:rsid w:val="008B1729"/>
    <w:rsid w:val="008B6EBF"/>
    <w:rsid w:val="008E000D"/>
    <w:rsid w:val="008F0A21"/>
    <w:rsid w:val="00916CA1"/>
    <w:rsid w:val="00923B00"/>
    <w:rsid w:val="009336D8"/>
    <w:rsid w:val="00936E6D"/>
    <w:rsid w:val="009561D4"/>
    <w:rsid w:val="009604C1"/>
    <w:rsid w:val="00966FFF"/>
    <w:rsid w:val="0097426E"/>
    <w:rsid w:val="009776FB"/>
    <w:rsid w:val="009A3F08"/>
    <w:rsid w:val="009B259B"/>
    <w:rsid w:val="009B61CE"/>
    <w:rsid w:val="009C2EF8"/>
    <w:rsid w:val="009C3618"/>
    <w:rsid w:val="009C43C7"/>
    <w:rsid w:val="009C72FF"/>
    <w:rsid w:val="009E6D98"/>
    <w:rsid w:val="009F525E"/>
    <w:rsid w:val="009F5841"/>
    <w:rsid w:val="00A10ECC"/>
    <w:rsid w:val="00A15021"/>
    <w:rsid w:val="00A34988"/>
    <w:rsid w:val="00A361B3"/>
    <w:rsid w:val="00A379FA"/>
    <w:rsid w:val="00A418C5"/>
    <w:rsid w:val="00A438CE"/>
    <w:rsid w:val="00A45023"/>
    <w:rsid w:val="00A452C1"/>
    <w:rsid w:val="00A65662"/>
    <w:rsid w:val="00A76BD4"/>
    <w:rsid w:val="00A8508F"/>
    <w:rsid w:val="00A93F57"/>
    <w:rsid w:val="00AA3116"/>
    <w:rsid w:val="00AB5A57"/>
    <w:rsid w:val="00AD0DA9"/>
    <w:rsid w:val="00AD4557"/>
    <w:rsid w:val="00AF4408"/>
    <w:rsid w:val="00B07BA0"/>
    <w:rsid w:val="00B162A7"/>
    <w:rsid w:val="00B2585C"/>
    <w:rsid w:val="00B271A1"/>
    <w:rsid w:val="00B4027A"/>
    <w:rsid w:val="00B43978"/>
    <w:rsid w:val="00B43DF8"/>
    <w:rsid w:val="00B44A63"/>
    <w:rsid w:val="00B46E82"/>
    <w:rsid w:val="00B530A4"/>
    <w:rsid w:val="00B53BF9"/>
    <w:rsid w:val="00B56917"/>
    <w:rsid w:val="00B6261C"/>
    <w:rsid w:val="00B76946"/>
    <w:rsid w:val="00B778EC"/>
    <w:rsid w:val="00B82599"/>
    <w:rsid w:val="00B937CD"/>
    <w:rsid w:val="00B97138"/>
    <w:rsid w:val="00BA05F9"/>
    <w:rsid w:val="00BA0E2D"/>
    <w:rsid w:val="00BA2B43"/>
    <w:rsid w:val="00BA33ED"/>
    <w:rsid w:val="00BA4C85"/>
    <w:rsid w:val="00BA72B5"/>
    <w:rsid w:val="00BB1F62"/>
    <w:rsid w:val="00BB564E"/>
    <w:rsid w:val="00BC30B9"/>
    <w:rsid w:val="00BD0C93"/>
    <w:rsid w:val="00BD2D97"/>
    <w:rsid w:val="00BD49DC"/>
    <w:rsid w:val="00BF072B"/>
    <w:rsid w:val="00BF1DD8"/>
    <w:rsid w:val="00BF4A8D"/>
    <w:rsid w:val="00C06B80"/>
    <w:rsid w:val="00C238C4"/>
    <w:rsid w:val="00C570EF"/>
    <w:rsid w:val="00C6059A"/>
    <w:rsid w:val="00C62BDE"/>
    <w:rsid w:val="00C631B0"/>
    <w:rsid w:val="00C65070"/>
    <w:rsid w:val="00C672B8"/>
    <w:rsid w:val="00C678DA"/>
    <w:rsid w:val="00C7258F"/>
    <w:rsid w:val="00C731E6"/>
    <w:rsid w:val="00C8642D"/>
    <w:rsid w:val="00C86846"/>
    <w:rsid w:val="00C93300"/>
    <w:rsid w:val="00CA15BA"/>
    <w:rsid w:val="00CA2E7E"/>
    <w:rsid w:val="00CB05F7"/>
    <w:rsid w:val="00CC59E6"/>
    <w:rsid w:val="00CD2A1C"/>
    <w:rsid w:val="00CE514B"/>
    <w:rsid w:val="00CE7316"/>
    <w:rsid w:val="00D1542A"/>
    <w:rsid w:val="00D2559E"/>
    <w:rsid w:val="00D26034"/>
    <w:rsid w:val="00D30723"/>
    <w:rsid w:val="00D4518A"/>
    <w:rsid w:val="00D462B1"/>
    <w:rsid w:val="00D5615F"/>
    <w:rsid w:val="00D64865"/>
    <w:rsid w:val="00D73230"/>
    <w:rsid w:val="00D769BD"/>
    <w:rsid w:val="00D776C8"/>
    <w:rsid w:val="00D868B0"/>
    <w:rsid w:val="00D949DE"/>
    <w:rsid w:val="00DA18F0"/>
    <w:rsid w:val="00DA2F56"/>
    <w:rsid w:val="00DC444B"/>
    <w:rsid w:val="00DD335B"/>
    <w:rsid w:val="00DE62F6"/>
    <w:rsid w:val="00DE7BCE"/>
    <w:rsid w:val="00DE7C5A"/>
    <w:rsid w:val="00DF022D"/>
    <w:rsid w:val="00DF5C43"/>
    <w:rsid w:val="00DF7964"/>
    <w:rsid w:val="00E0105E"/>
    <w:rsid w:val="00E013F9"/>
    <w:rsid w:val="00E01A01"/>
    <w:rsid w:val="00E01B3E"/>
    <w:rsid w:val="00E10905"/>
    <w:rsid w:val="00E12AF5"/>
    <w:rsid w:val="00E12E0E"/>
    <w:rsid w:val="00E17D8E"/>
    <w:rsid w:val="00E2183A"/>
    <w:rsid w:val="00E351D6"/>
    <w:rsid w:val="00E354B7"/>
    <w:rsid w:val="00E40FAB"/>
    <w:rsid w:val="00E43C55"/>
    <w:rsid w:val="00E5082D"/>
    <w:rsid w:val="00E52579"/>
    <w:rsid w:val="00E57720"/>
    <w:rsid w:val="00E67AE8"/>
    <w:rsid w:val="00E75EAB"/>
    <w:rsid w:val="00E75F56"/>
    <w:rsid w:val="00E7676C"/>
    <w:rsid w:val="00E80547"/>
    <w:rsid w:val="00E808D2"/>
    <w:rsid w:val="00E81955"/>
    <w:rsid w:val="00E85FAB"/>
    <w:rsid w:val="00E921E4"/>
    <w:rsid w:val="00E92C1D"/>
    <w:rsid w:val="00EB1EF9"/>
    <w:rsid w:val="00EB2B13"/>
    <w:rsid w:val="00EB3CB1"/>
    <w:rsid w:val="00EB5890"/>
    <w:rsid w:val="00EB6E76"/>
    <w:rsid w:val="00EF49FC"/>
    <w:rsid w:val="00EF6A6D"/>
    <w:rsid w:val="00EF7A63"/>
    <w:rsid w:val="00F01C1E"/>
    <w:rsid w:val="00F02689"/>
    <w:rsid w:val="00F0343B"/>
    <w:rsid w:val="00F039D0"/>
    <w:rsid w:val="00F04A08"/>
    <w:rsid w:val="00F13EF5"/>
    <w:rsid w:val="00F16B15"/>
    <w:rsid w:val="00F2354A"/>
    <w:rsid w:val="00F27E70"/>
    <w:rsid w:val="00F353EB"/>
    <w:rsid w:val="00F721A6"/>
    <w:rsid w:val="00FA4243"/>
    <w:rsid w:val="00FB3945"/>
    <w:rsid w:val="00FB486F"/>
    <w:rsid w:val="00FB7568"/>
    <w:rsid w:val="00FD434E"/>
    <w:rsid w:val="00FF4F61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4169-E417-49A7-94B0-3D989176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91</dc:creator>
  <cp:lastModifiedBy>User</cp:lastModifiedBy>
  <cp:revision>3</cp:revision>
  <cp:lastPrinted>2022-03-30T10:48:00Z</cp:lastPrinted>
  <dcterms:created xsi:type="dcterms:W3CDTF">2022-04-06T09:39:00Z</dcterms:created>
  <dcterms:modified xsi:type="dcterms:W3CDTF">2022-04-06T09:39:00Z</dcterms:modified>
</cp:coreProperties>
</file>